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1BF51" w14:textId="77777777" w:rsidR="00F53C69" w:rsidRDefault="00F53C69" w:rsidP="00C52C17">
      <w:pPr>
        <w:ind w:left="142"/>
        <w:jc w:val="left"/>
        <w:rPr>
          <w:sz w:val="22"/>
        </w:rPr>
      </w:pPr>
      <w:bookmarkStart w:id="0" w:name="_GoBack"/>
      <w:bookmarkEnd w:id="0"/>
    </w:p>
    <w:p w14:paraId="1B15765F" w14:textId="77777777" w:rsidR="00CA18BF" w:rsidRDefault="00CA18BF">
      <w:pPr>
        <w:jc w:val="left"/>
        <w:rPr>
          <w:sz w:val="22"/>
        </w:rPr>
      </w:pPr>
    </w:p>
    <w:p w14:paraId="216ADC3A" w14:textId="2EF6E5A8" w:rsidR="00CA18BF" w:rsidRDefault="00CA18BF" w:rsidP="00CA18BF">
      <w:pPr>
        <w:jc w:val="center"/>
        <w:rPr>
          <w:rFonts w:ascii="Arial Narrow" w:hAnsi="Arial Narrow"/>
          <w:b/>
          <w:sz w:val="20"/>
        </w:rPr>
      </w:pPr>
      <w:r w:rsidRPr="00CE39DF">
        <w:rPr>
          <w:rFonts w:ascii="Arial Narrow" w:hAnsi="Arial Narrow"/>
          <w:b/>
          <w:sz w:val="20"/>
          <w:highlight w:val="yellow"/>
        </w:rPr>
        <w:t xml:space="preserve">REPONSE à envoyer, au plus tard le </w:t>
      </w:r>
      <w:r w:rsidR="00CE39DF" w:rsidRPr="00CE39DF">
        <w:rPr>
          <w:rFonts w:ascii="Arial Narrow" w:hAnsi="Arial Narrow"/>
          <w:b/>
          <w:sz w:val="20"/>
          <w:highlight w:val="yellow"/>
        </w:rPr>
        <w:t>15 décembre 2023</w:t>
      </w:r>
      <w:r>
        <w:rPr>
          <w:rFonts w:ascii="Arial Narrow" w:hAnsi="Arial Narrow"/>
          <w:b/>
          <w:sz w:val="20"/>
        </w:rPr>
        <w:t xml:space="preserve"> par mail :</w:t>
      </w:r>
    </w:p>
    <w:p w14:paraId="1B8F5C03" w14:textId="77777777" w:rsidR="00CA18BF" w:rsidRDefault="00CA18BF" w:rsidP="00CA18BF">
      <w:p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1)- Au </w:t>
      </w:r>
      <w:r w:rsidR="00BF3E48">
        <w:rPr>
          <w:rFonts w:ascii="Arial Narrow" w:hAnsi="Arial Narrow"/>
          <w:b/>
          <w:sz w:val="20"/>
        </w:rPr>
        <w:t xml:space="preserve">président de la commission nationale de course en ligne à l’adresse mail suivante </w:t>
      </w:r>
      <w:hyperlink r:id="rId9" w:history="1">
        <w:r w:rsidR="00755A46" w:rsidRPr="000431EC">
          <w:rPr>
            <w:rStyle w:val="Lienhypertexte"/>
            <w:rFonts w:ascii="Arial Narrow" w:hAnsi="Arial Narrow"/>
            <w:b/>
            <w:sz w:val="20"/>
          </w:rPr>
          <w:t>daniel.bonin58@gmail.com</w:t>
        </w:r>
      </w:hyperlink>
    </w:p>
    <w:p w14:paraId="65C9A8BE" w14:textId="77777777" w:rsidR="00CA18BF" w:rsidRPr="000431EC" w:rsidRDefault="00CA18BF" w:rsidP="00CA18BF">
      <w:r w:rsidRPr="00BF3E48">
        <w:rPr>
          <w:rFonts w:ascii="Arial Narrow" w:hAnsi="Arial Narrow"/>
          <w:b/>
          <w:sz w:val="20"/>
        </w:rPr>
        <w:t xml:space="preserve">2)-Avec copie </w:t>
      </w:r>
      <w:r w:rsidR="002F2707">
        <w:rPr>
          <w:rFonts w:ascii="Arial Narrow" w:hAnsi="Arial Narrow"/>
          <w:b/>
          <w:sz w:val="20"/>
        </w:rPr>
        <w:t>au coordinateur</w:t>
      </w:r>
      <w:r w:rsidRPr="00BF3E48">
        <w:rPr>
          <w:rFonts w:ascii="Arial Narrow" w:hAnsi="Arial Narrow"/>
          <w:b/>
          <w:sz w:val="20"/>
        </w:rPr>
        <w:t xml:space="preserve"> national des juges</w:t>
      </w:r>
      <w:r>
        <w:rPr>
          <w:rFonts w:ascii="Arial Narrow" w:hAnsi="Arial Narrow"/>
          <w:b/>
          <w:sz w:val="20"/>
        </w:rPr>
        <w:t xml:space="preserve"> (</w:t>
      </w:r>
      <w:hyperlink r:id="rId10" w:history="1">
        <w:r w:rsidR="000431EC" w:rsidRPr="000431EC">
          <w:rPr>
            <w:rStyle w:val="Lienhypertexte"/>
          </w:rPr>
          <w:t>pmasson@ffck.org</w:t>
        </w:r>
      </w:hyperlink>
      <w:r w:rsidR="00BF3E48">
        <w:rPr>
          <w:rFonts w:ascii="Arial Narrow" w:hAnsi="Arial Narrow"/>
          <w:bCs/>
          <w:sz w:val="20"/>
        </w:rPr>
        <w:t>)</w:t>
      </w:r>
      <w:r w:rsidR="00530B19">
        <w:rPr>
          <w:rFonts w:ascii="Arial Narrow" w:hAnsi="Arial Narrow"/>
          <w:bCs/>
          <w:sz w:val="20"/>
        </w:rPr>
        <w:t xml:space="preserve"> et aux coordonnateurs interrégionaux des juges (voir leurs coordonnées </w:t>
      </w:r>
      <w:r w:rsidR="00E671A2">
        <w:rPr>
          <w:rFonts w:ascii="Arial Narrow" w:hAnsi="Arial Narrow"/>
          <w:bCs/>
          <w:sz w:val="20"/>
        </w:rPr>
        <w:t>ci-dessous)</w:t>
      </w:r>
    </w:p>
    <w:p w14:paraId="045B7012" w14:textId="77777777" w:rsidR="00BF3E48" w:rsidRDefault="00BF3E48" w:rsidP="00CA18BF">
      <w:pPr>
        <w:rPr>
          <w:rFonts w:ascii="Arial Narrow" w:hAnsi="Arial Narrow"/>
          <w:bCs/>
          <w:sz w:val="20"/>
        </w:rPr>
      </w:pPr>
    </w:p>
    <w:tbl>
      <w:tblPr>
        <w:tblStyle w:val="Grilledutableau"/>
        <w:tblW w:w="15877" w:type="dxa"/>
        <w:tblInd w:w="-1310" w:type="dxa"/>
        <w:tblLook w:val="04A0" w:firstRow="1" w:lastRow="0" w:firstColumn="1" w:lastColumn="0" w:noHBand="0" w:noVBand="1"/>
      </w:tblPr>
      <w:tblGrid>
        <w:gridCol w:w="3190"/>
        <w:gridCol w:w="1890"/>
        <w:gridCol w:w="1271"/>
        <w:gridCol w:w="2253"/>
        <w:gridCol w:w="3729"/>
        <w:gridCol w:w="2268"/>
        <w:gridCol w:w="1276"/>
      </w:tblGrid>
      <w:tr w:rsidR="0041598A" w:rsidRPr="00BF3E48" w14:paraId="08B06A34" w14:textId="77777777" w:rsidTr="0041598A">
        <w:tc>
          <w:tcPr>
            <w:tcW w:w="3190" w:type="dxa"/>
            <w:vAlign w:val="center"/>
          </w:tcPr>
          <w:p w14:paraId="42E71D5C" w14:textId="77777777" w:rsidR="0041598A" w:rsidRPr="00BF3E48" w:rsidRDefault="0041598A" w:rsidP="00BF3E48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BF3E48">
              <w:rPr>
                <w:rFonts w:ascii="Arial Narrow" w:hAnsi="Arial Narrow"/>
                <w:b/>
                <w:bCs/>
                <w:sz w:val="20"/>
              </w:rPr>
              <w:t>Nom des juges</w:t>
            </w:r>
          </w:p>
        </w:tc>
        <w:tc>
          <w:tcPr>
            <w:tcW w:w="1890" w:type="dxa"/>
            <w:vAlign w:val="center"/>
          </w:tcPr>
          <w:p w14:paraId="375E1C74" w14:textId="77777777" w:rsidR="0041598A" w:rsidRPr="00BF3E48" w:rsidRDefault="0041598A" w:rsidP="00BF3E48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BF3E48">
              <w:rPr>
                <w:rFonts w:ascii="Arial Narrow" w:hAnsi="Arial Narrow"/>
                <w:b/>
                <w:bCs/>
                <w:sz w:val="20"/>
              </w:rPr>
              <w:t>Prénom des juges</w:t>
            </w:r>
          </w:p>
        </w:tc>
        <w:tc>
          <w:tcPr>
            <w:tcW w:w="1271" w:type="dxa"/>
            <w:vAlign w:val="center"/>
          </w:tcPr>
          <w:p w14:paraId="3076534D" w14:textId="77777777" w:rsidR="0041598A" w:rsidRPr="00BF3E48" w:rsidRDefault="0041598A" w:rsidP="00BF3E48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BF3E48">
              <w:rPr>
                <w:rFonts w:ascii="Arial Narrow" w:hAnsi="Arial Narrow"/>
                <w:b/>
                <w:bCs/>
                <w:sz w:val="20"/>
              </w:rPr>
              <w:t>Numéro de licence</w:t>
            </w:r>
          </w:p>
        </w:tc>
        <w:tc>
          <w:tcPr>
            <w:tcW w:w="2253" w:type="dxa"/>
            <w:vAlign w:val="center"/>
          </w:tcPr>
          <w:p w14:paraId="46667D8D" w14:textId="77777777" w:rsidR="0041598A" w:rsidRPr="00BF3E48" w:rsidRDefault="0041598A" w:rsidP="0041598A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Ville de résidence</w:t>
            </w:r>
          </w:p>
        </w:tc>
        <w:tc>
          <w:tcPr>
            <w:tcW w:w="3729" w:type="dxa"/>
            <w:vAlign w:val="center"/>
          </w:tcPr>
          <w:p w14:paraId="64EB5620" w14:textId="77777777" w:rsidR="0041598A" w:rsidRPr="00BF3E48" w:rsidRDefault="0041598A" w:rsidP="00BF3E48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BF3E48">
              <w:rPr>
                <w:rFonts w:ascii="Arial Narrow" w:hAnsi="Arial Narrow"/>
                <w:b/>
                <w:bCs/>
                <w:sz w:val="20"/>
              </w:rPr>
              <w:t>Email</w:t>
            </w:r>
          </w:p>
        </w:tc>
        <w:tc>
          <w:tcPr>
            <w:tcW w:w="2268" w:type="dxa"/>
            <w:vAlign w:val="center"/>
          </w:tcPr>
          <w:p w14:paraId="3353E38A" w14:textId="77777777" w:rsidR="0041598A" w:rsidRPr="00BF3E48" w:rsidRDefault="0041598A" w:rsidP="00BF3E48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BF3E48">
              <w:rPr>
                <w:rFonts w:ascii="Arial Narrow" w:hAnsi="Arial Narrow"/>
                <w:b/>
                <w:bCs/>
                <w:sz w:val="20"/>
              </w:rPr>
              <w:t>Téléphone</w:t>
            </w:r>
          </w:p>
        </w:tc>
        <w:tc>
          <w:tcPr>
            <w:tcW w:w="1276" w:type="dxa"/>
            <w:vAlign w:val="center"/>
          </w:tcPr>
          <w:p w14:paraId="344CFDC6" w14:textId="77777777" w:rsidR="0041598A" w:rsidRPr="00BF3E48" w:rsidRDefault="0041598A" w:rsidP="00BF3E48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BF3E48">
              <w:rPr>
                <w:rFonts w:ascii="Arial Narrow" w:hAnsi="Arial Narrow"/>
                <w:b/>
                <w:bCs/>
                <w:sz w:val="20"/>
              </w:rPr>
              <w:t>Juge interrégional (mettre IR) ou national (inscrire N)</w:t>
            </w:r>
          </w:p>
        </w:tc>
      </w:tr>
      <w:tr w:rsidR="0041598A" w14:paraId="51D0E4A7" w14:textId="77777777" w:rsidTr="00530B19">
        <w:trPr>
          <w:trHeight w:val="567"/>
        </w:trPr>
        <w:tc>
          <w:tcPr>
            <w:tcW w:w="3190" w:type="dxa"/>
          </w:tcPr>
          <w:p w14:paraId="72E6F520" w14:textId="77777777"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890" w:type="dxa"/>
          </w:tcPr>
          <w:p w14:paraId="2156BB39" w14:textId="77777777"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1" w:type="dxa"/>
          </w:tcPr>
          <w:p w14:paraId="17593115" w14:textId="77777777"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53" w:type="dxa"/>
          </w:tcPr>
          <w:p w14:paraId="53BCAF05" w14:textId="77777777"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9" w:type="dxa"/>
          </w:tcPr>
          <w:p w14:paraId="08933C18" w14:textId="77777777"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68" w:type="dxa"/>
          </w:tcPr>
          <w:p w14:paraId="13752011" w14:textId="77777777"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6" w:type="dxa"/>
          </w:tcPr>
          <w:p w14:paraId="0F5BDA43" w14:textId="77777777"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</w:tr>
      <w:tr w:rsidR="0041598A" w14:paraId="2D612F11" w14:textId="77777777" w:rsidTr="00530B19">
        <w:trPr>
          <w:trHeight w:val="567"/>
        </w:trPr>
        <w:tc>
          <w:tcPr>
            <w:tcW w:w="3190" w:type="dxa"/>
          </w:tcPr>
          <w:p w14:paraId="55E0A9DE" w14:textId="77777777"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890" w:type="dxa"/>
          </w:tcPr>
          <w:p w14:paraId="26E18344" w14:textId="77777777"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1" w:type="dxa"/>
          </w:tcPr>
          <w:p w14:paraId="34758479" w14:textId="77777777"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53" w:type="dxa"/>
          </w:tcPr>
          <w:p w14:paraId="1B67D559" w14:textId="77777777"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9" w:type="dxa"/>
          </w:tcPr>
          <w:p w14:paraId="7970846E" w14:textId="77777777"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68" w:type="dxa"/>
          </w:tcPr>
          <w:p w14:paraId="6C956CA4" w14:textId="77777777"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6" w:type="dxa"/>
          </w:tcPr>
          <w:p w14:paraId="3B75B302" w14:textId="77777777"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</w:tr>
      <w:tr w:rsidR="0041598A" w14:paraId="4445B893" w14:textId="77777777" w:rsidTr="00530B19">
        <w:trPr>
          <w:trHeight w:val="567"/>
        </w:trPr>
        <w:tc>
          <w:tcPr>
            <w:tcW w:w="3190" w:type="dxa"/>
          </w:tcPr>
          <w:p w14:paraId="045762C4" w14:textId="77777777"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890" w:type="dxa"/>
          </w:tcPr>
          <w:p w14:paraId="2774A689" w14:textId="77777777"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1" w:type="dxa"/>
          </w:tcPr>
          <w:p w14:paraId="4125AB7D" w14:textId="77777777"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53" w:type="dxa"/>
          </w:tcPr>
          <w:p w14:paraId="5D30AC75" w14:textId="77777777"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9" w:type="dxa"/>
          </w:tcPr>
          <w:p w14:paraId="2F54DA60" w14:textId="77777777"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68" w:type="dxa"/>
          </w:tcPr>
          <w:p w14:paraId="654A4E7E" w14:textId="77777777"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6" w:type="dxa"/>
          </w:tcPr>
          <w:p w14:paraId="6EB22BC3" w14:textId="77777777"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</w:tr>
      <w:tr w:rsidR="0041598A" w14:paraId="165B6C8D" w14:textId="77777777" w:rsidTr="00530B19">
        <w:trPr>
          <w:trHeight w:val="567"/>
        </w:trPr>
        <w:tc>
          <w:tcPr>
            <w:tcW w:w="3190" w:type="dxa"/>
          </w:tcPr>
          <w:p w14:paraId="41C6A60F" w14:textId="77777777"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890" w:type="dxa"/>
          </w:tcPr>
          <w:p w14:paraId="7CDD724D" w14:textId="77777777"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1" w:type="dxa"/>
          </w:tcPr>
          <w:p w14:paraId="5676E08B" w14:textId="77777777"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53" w:type="dxa"/>
          </w:tcPr>
          <w:p w14:paraId="299115FB" w14:textId="77777777"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9" w:type="dxa"/>
          </w:tcPr>
          <w:p w14:paraId="3E04FDB9" w14:textId="77777777"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68" w:type="dxa"/>
          </w:tcPr>
          <w:p w14:paraId="60867D3E" w14:textId="77777777"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6" w:type="dxa"/>
          </w:tcPr>
          <w:p w14:paraId="227FA7F7" w14:textId="77777777"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</w:tr>
      <w:tr w:rsidR="0041598A" w14:paraId="49E11FDB" w14:textId="77777777" w:rsidTr="00530B19">
        <w:trPr>
          <w:trHeight w:val="567"/>
        </w:trPr>
        <w:tc>
          <w:tcPr>
            <w:tcW w:w="3190" w:type="dxa"/>
          </w:tcPr>
          <w:p w14:paraId="4C600B14" w14:textId="77777777"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890" w:type="dxa"/>
          </w:tcPr>
          <w:p w14:paraId="1B95DE67" w14:textId="77777777"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1" w:type="dxa"/>
          </w:tcPr>
          <w:p w14:paraId="5F81CA9E" w14:textId="77777777"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53" w:type="dxa"/>
          </w:tcPr>
          <w:p w14:paraId="1146E7E4" w14:textId="77777777"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9" w:type="dxa"/>
          </w:tcPr>
          <w:p w14:paraId="683ADD28" w14:textId="77777777"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68" w:type="dxa"/>
          </w:tcPr>
          <w:p w14:paraId="354344BD" w14:textId="77777777"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6" w:type="dxa"/>
          </w:tcPr>
          <w:p w14:paraId="70B0CE24" w14:textId="77777777"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</w:tr>
    </w:tbl>
    <w:p w14:paraId="5C8FFA3C" w14:textId="77777777" w:rsidR="00BF3E48" w:rsidRDefault="00BF3E48" w:rsidP="00CA18BF">
      <w:pPr>
        <w:rPr>
          <w:rFonts w:ascii="Arial Narrow" w:hAnsi="Arial Narrow"/>
          <w:bCs/>
          <w:sz w:val="20"/>
        </w:rPr>
      </w:pPr>
    </w:p>
    <w:p w14:paraId="1A7FBC4C" w14:textId="77777777" w:rsidR="00E671A2" w:rsidRDefault="00E671A2" w:rsidP="00CA18BF">
      <w:pPr>
        <w:rPr>
          <w:rFonts w:ascii="Arial Narrow" w:hAnsi="Arial Narrow"/>
          <w:bCs/>
          <w:sz w:val="20"/>
        </w:rPr>
      </w:pPr>
    </w:p>
    <w:tbl>
      <w:tblPr>
        <w:tblW w:w="0" w:type="auto"/>
        <w:tblInd w:w="-601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2885"/>
        <w:gridCol w:w="2885"/>
        <w:gridCol w:w="2886"/>
      </w:tblGrid>
      <w:tr w:rsidR="00E671A2" w:rsidRPr="004A72FE" w14:paraId="4160C89C" w14:textId="77777777" w:rsidTr="009967D6"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</w:tcPr>
          <w:p w14:paraId="316763B0" w14:textId="77777777" w:rsidR="00E671A2" w:rsidRPr="004A72FE" w:rsidRDefault="00E671A2" w:rsidP="00782B50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4A72FE">
              <w:rPr>
                <w:rFonts w:ascii="Arial Narrow" w:hAnsi="Arial Narrow"/>
                <w:b/>
                <w:sz w:val="17"/>
                <w:szCs w:val="17"/>
              </w:rPr>
              <w:t>Référent pour l’</w:t>
            </w:r>
            <w:proofErr w:type="spellStart"/>
            <w:r w:rsidRPr="004A72FE">
              <w:rPr>
                <w:rFonts w:ascii="Arial Narrow" w:hAnsi="Arial Narrow"/>
                <w:b/>
                <w:sz w:val="17"/>
                <w:szCs w:val="17"/>
              </w:rPr>
              <w:t>interrégion</w:t>
            </w:r>
            <w:proofErr w:type="spellEnd"/>
            <w:r w:rsidRPr="004A72FE">
              <w:rPr>
                <w:rFonts w:ascii="Arial Narrow" w:hAnsi="Arial Narrow"/>
                <w:b/>
                <w:sz w:val="17"/>
                <w:szCs w:val="17"/>
              </w:rPr>
              <w:t xml:space="preserve"> EST</w:t>
            </w:r>
          </w:p>
        </w:tc>
        <w:tc>
          <w:tcPr>
            <w:tcW w:w="2885" w:type="dxa"/>
            <w:tcBorders>
              <w:top w:val="single" w:sz="4" w:space="0" w:color="auto"/>
            </w:tcBorders>
          </w:tcPr>
          <w:p w14:paraId="666813A1" w14:textId="77777777" w:rsidR="00E671A2" w:rsidRPr="004A72FE" w:rsidRDefault="00E671A2" w:rsidP="00782B50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4A72FE">
              <w:rPr>
                <w:rFonts w:ascii="Arial Narrow" w:hAnsi="Arial Narrow"/>
                <w:b/>
                <w:sz w:val="17"/>
                <w:szCs w:val="17"/>
              </w:rPr>
              <w:t>Référente pour l’</w:t>
            </w:r>
            <w:proofErr w:type="spellStart"/>
            <w:r w:rsidRPr="004A72FE">
              <w:rPr>
                <w:rFonts w:ascii="Arial Narrow" w:hAnsi="Arial Narrow"/>
                <w:b/>
                <w:sz w:val="17"/>
                <w:szCs w:val="17"/>
              </w:rPr>
              <w:t>interrégion</w:t>
            </w:r>
            <w:proofErr w:type="spellEnd"/>
            <w:r w:rsidRPr="004A72FE">
              <w:rPr>
                <w:rFonts w:ascii="Arial Narrow" w:hAnsi="Arial Narrow"/>
                <w:b/>
                <w:sz w:val="17"/>
                <w:szCs w:val="17"/>
              </w:rPr>
              <w:t xml:space="preserve"> NORD</w:t>
            </w:r>
          </w:p>
        </w:tc>
        <w:tc>
          <w:tcPr>
            <w:tcW w:w="2885" w:type="dxa"/>
            <w:tcBorders>
              <w:top w:val="single" w:sz="4" w:space="0" w:color="auto"/>
            </w:tcBorders>
          </w:tcPr>
          <w:p w14:paraId="41C5E646" w14:textId="77777777" w:rsidR="00E671A2" w:rsidRPr="004A72FE" w:rsidRDefault="00E671A2" w:rsidP="00782B50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4A72FE">
              <w:rPr>
                <w:rFonts w:ascii="Arial Narrow" w:hAnsi="Arial Narrow"/>
                <w:b/>
                <w:sz w:val="17"/>
                <w:szCs w:val="17"/>
              </w:rPr>
              <w:t>Référent pour l’</w:t>
            </w:r>
            <w:proofErr w:type="spellStart"/>
            <w:r w:rsidRPr="004A72FE">
              <w:rPr>
                <w:rFonts w:ascii="Arial Narrow" w:hAnsi="Arial Narrow"/>
                <w:b/>
                <w:sz w:val="17"/>
                <w:szCs w:val="17"/>
              </w:rPr>
              <w:t>interrégion</w:t>
            </w:r>
            <w:proofErr w:type="spellEnd"/>
            <w:r w:rsidRPr="004A72FE">
              <w:rPr>
                <w:rFonts w:ascii="Arial Narrow" w:hAnsi="Arial Narrow"/>
                <w:b/>
                <w:sz w:val="17"/>
                <w:szCs w:val="17"/>
              </w:rPr>
              <w:t xml:space="preserve"> OUEST</w:t>
            </w:r>
          </w:p>
        </w:tc>
        <w:tc>
          <w:tcPr>
            <w:tcW w:w="2886" w:type="dxa"/>
            <w:tcBorders>
              <w:top w:val="single" w:sz="4" w:space="0" w:color="auto"/>
            </w:tcBorders>
          </w:tcPr>
          <w:p w14:paraId="601FDCA6" w14:textId="77777777" w:rsidR="00E671A2" w:rsidRPr="004A72FE" w:rsidRDefault="00E671A2" w:rsidP="00782B50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4A72FE">
              <w:rPr>
                <w:rFonts w:ascii="Arial Narrow" w:hAnsi="Arial Narrow"/>
                <w:b/>
                <w:sz w:val="17"/>
                <w:szCs w:val="17"/>
              </w:rPr>
              <w:t>Référent pour l’</w:t>
            </w:r>
            <w:proofErr w:type="spellStart"/>
            <w:r w:rsidRPr="004A72FE">
              <w:rPr>
                <w:rFonts w:ascii="Arial Narrow" w:hAnsi="Arial Narrow"/>
                <w:b/>
                <w:sz w:val="17"/>
                <w:szCs w:val="17"/>
              </w:rPr>
              <w:t>interrégion</w:t>
            </w:r>
            <w:proofErr w:type="spellEnd"/>
            <w:r w:rsidRPr="004A72FE">
              <w:rPr>
                <w:rFonts w:ascii="Arial Narrow" w:hAnsi="Arial Narrow"/>
                <w:b/>
                <w:sz w:val="17"/>
                <w:szCs w:val="17"/>
              </w:rPr>
              <w:t xml:space="preserve"> SUD</w:t>
            </w:r>
          </w:p>
        </w:tc>
      </w:tr>
      <w:tr w:rsidR="00E671A2" w:rsidRPr="004A72FE" w14:paraId="063D1AE4" w14:textId="77777777" w:rsidTr="009967D6">
        <w:tc>
          <w:tcPr>
            <w:tcW w:w="2885" w:type="dxa"/>
            <w:tcBorders>
              <w:left w:val="single" w:sz="4" w:space="0" w:color="auto"/>
            </w:tcBorders>
            <w:vAlign w:val="center"/>
          </w:tcPr>
          <w:p w14:paraId="3C22DA07" w14:textId="77777777" w:rsidR="008E121C" w:rsidRDefault="00010622" w:rsidP="00E671A2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Eléa LAMALCH</w:t>
            </w:r>
            <w:r w:rsidR="008E121C">
              <w:rPr>
                <w:rFonts w:ascii="Arial Narrow" w:hAnsi="Arial Narrow"/>
                <w:sz w:val="17"/>
                <w:szCs w:val="17"/>
              </w:rPr>
              <w:t xml:space="preserve"> </w:t>
            </w:r>
          </w:p>
          <w:p w14:paraId="5E416E69" w14:textId="77777777" w:rsidR="00010622" w:rsidRPr="00010622" w:rsidRDefault="00010622" w:rsidP="00010622">
            <w:pPr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622">
              <w:rPr>
                <w:rFonts w:ascii="Arial" w:hAnsi="Arial" w:cs="Arial"/>
                <w:sz w:val="16"/>
                <w:szCs w:val="16"/>
              </w:rPr>
              <w:t>Tél. 06 62 68 76 11  </w:t>
            </w:r>
          </w:p>
          <w:p w14:paraId="387C7F99" w14:textId="6DCEDA0C" w:rsidR="00010622" w:rsidRPr="00010622" w:rsidRDefault="00010622" w:rsidP="00010622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010622">
              <w:rPr>
                <w:rFonts w:ascii="Arial" w:hAnsi="Arial" w:cs="Arial"/>
                <w:sz w:val="16"/>
                <w:szCs w:val="16"/>
              </w:rPr>
              <w:t xml:space="preserve">Email : </w:t>
            </w:r>
            <w:hyperlink r:id="rId11" w:history="1">
              <w:r w:rsidRPr="00010622">
                <w:rPr>
                  <w:rStyle w:val="Lienhypertexte"/>
                  <w:rFonts w:ascii="Arial" w:hAnsi="Arial" w:cs="Arial"/>
                  <w:sz w:val="16"/>
                  <w:szCs w:val="16"/>
                </w:rPr>
                <w:t>elea_lamalch@orange.fr</w:t>
              </w:r>
            </w:hyperlink>
            <w:r w:rsidRPr="000106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5" w:type="dxa"/>
            <w:vAlign w:val="center"/>
          </w:tcPr>
          <w:p w14:paraId="1B37D3A5" w14:textId="77777777" w:rsidR="00E671A2" w:rsidRPr="004A72FE" w:rsidRDefault="00E671A2" w:rsidP="00782B50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4A72FE">
              <w:rPr>
                <w:rFonts w:ascii="Arial Narrow" w:hAnsi="Arial Narrow"/>
                <w:sz w:val="17"/>
                <w:szCs w:val="17"/>
              </w:rPr>
              <w:t>Bernadette RENARD</w:t>
            </w:r>
          </w:p>
          <w:p w14:paraId="47BF2A39" w14:textId="1A6FAB3B" w:rsidR="00E671A2" w:rsidRPr="004A72FE" w:rsidRDefault="00E671A2" w:rsidP="00782B50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4A72FE">
              <w:rPr>
                <w:rFonts w:ascii="Arial Narrow" w:hAnsi="Arial Narrow"/>
                <w:sz w:val="17"/>
                <w:szCs w:val="17"/>
              </w:rPr>
              <w:t xml:space="preserve">Tél. </w:t>
            </w:r>
            <w:r w:rsidR="00DC7EA0" w:rsidRPr="00DC7EA0">
              <w:rPr>
                <w:rFonts w:ascii="Arial Narrow" w:hAnsi="Arial Narrow"/>
                <w:sz w:val="18"/>
                <w:szCs w:val="14"/>
              </w:rPr>
              <w:t>06 77 05 49 37</w:t>
            </w:r>
            <w:r w:rsidR="00DC7EA0" w:rsidRPr="00DC7EA0">
              <w:rPr>
                <w:sz w:val="18"/>
                <w:szCs w:val="14"/>
              </w:rPr>
              <w:t>  </w:t>
            </w:r>
          </w:p>
          <w:p w14:paraId="0BC398EA" w14:textId="77777777" w:rsidR="00E671A2" w:rsidRPr="004A72FE" w:rsidRDefault="00E671A2" w:rsidP="00782B5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A72FE">
              <w:rPr>
                <w:rFonts w:ascii="Arial Narrow" w:hAnsi="Arial Narrow"/>
                <w:sz w:val="17"/>
                <w:szCs w:val="17"/>
              </w:rPr>
              <w:t xml:space="preserve">Email : </w:t>
            </w:r>
            <w:hyperlink r:id="rId12" w:history="1">
              <w:r w:rsidRPr="004A72FE">
                <w:rPr>
                  <w:rStyle w:val="Lienhypertexte"/>
                  <w:rFonts w:ascii="Arial Narrow" w:hAnsi="Arial Narrow"/>
                  <w:sz w:val="17"/>
                  <w:szCs w:val="17"/>
                </w:rPr>
                <w:t>daniel.renard62@orange.fr</w:t>
              </w:r>
            </w:hyperlink>
          </w:p>
        </w:tc>
        <w:tc>
          <w:tcPr>
            <w:tcW w:w="2885" w:type="dxa"/>
            <w:vAlign w:val="center"/>
          </w:tcPr>
          <w:p w14:paraId="27F4045D" w14:textId="77777777" w:rsidR="00E671A2" w:rsidRPr="00DC7EA0" w:rsidRDefault="00DC7EA0" w:rsidP="00782B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EA0">
              <w:rPr>
                <w:rFonts w:ascii="Arial Narrow" w:hAnsi="Arial Narrow"/>
                <w:sz w:val="18"/>
                <w:szCs w:val="18"/>
              </w:rPr>
              <w:t>Béatrice JOSSE</w:t>
            </w:r>
          </w:p>
          <w:p w14:paraId="54448128" w14:textId="77777777" w:rsidR="00DC7EA0" w:rsidRDefault="00DC7EA0" w:rsidP="00782B50">
            <w:pPr>
              <w:jc w:val="center"/>
              <w:rPr>
                <w:sz w:val="16"/>
                <w:szCs w:val="12"/>
              </w:rPr>
            </w:pPr>
            <w:r w:rsidRPr="00DC7EA0">
              <w:rPr>
                <w:rFonts w:ascii="Arial Narrow" w:hAnsi="Arial Narrow"/>
                <w:sz w:val="18"/>
                <w:szCs w:val="18"/>
              </w:rPr>
              <w:t>Tél. 06 77 58 78 33</w:t>
            </w:r>
            <w:r w:rsidRPr="00DC7EA0">
              <w:rPr>
                <w:sz w:val="16"/>
                <w:szCs w:val="12"/>
              </w:rPr>
              <w:t> </w:t>
            </w:r>
          </w:p>
          <w:p w14:paraId="683FD76E" w14:textId="3315B9B6" w:rsidR="00DC7EA0" w:rsidRPr="004A72FE" w:rsidRDefault="00DC7EA0" w:rsidP="00782B5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sz w:val="16"/>
                <w:szCs w:val="12"/>
              </w:rPr>
              <w:t xml:space="preserve">Email : </w:t>
            </w:r>
            <w:hyperlink r:id="rId13" w:history="1">
              <w:r w:rsidRPr="00DC7EA0">
                <w:rPr>
                  <w:rStyle w:val="Lienhypertexte"/>
                  <w:rFonts w:ascii="Arial Narrow" w:hAnsi="Arial Narrow"/>
                  <w:sz w:val="18"/>
                  <w:szCs w:val="14"/>
                </w:rPr>
                <w:t>beatricejosse16@gmail.com</w:t>
              </w:r>
            </w:hyperlink>
            <w:r w:rsidRPr="00DC7EA0">
              <w:rPr>
                <w:sz w:val="18"/>
                <w:szCs w:val="14"/>
              </w:rPr>
              <w:t> </w:t>
            </w:r>
          </w:p>
        </w:tc>
        <w:tc>
          <w:tcPr>
            <w:tcW w:w="2886" w:type="dxa"/>
            <w:vAlign w:val="center"/>
          </w:tcPr>
          <w:p w14:paraId="00571AEE" w14:textId="77777777" w:rsidR="009967D6" w:rsidRDefault="009967D6" w:rsidP="00E671A2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  <w:p w14:paraId="1CEBB008" w14:textId="31D981D8" w:rsidR="009967D6" w:rsidRDefault="009967D6" w:rsidP="00E671A2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Anne CAYREL</w:t>
            </w:r>
          </w:p>
          <w:p w14:paraId="03693998" w14:textId="263D7772" w:rsidR="009967D6" w:rsidRPr="009967D6" w:rsidRDefault="009967D6" w:rsidP="009967D6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967D6">
              <w:rPr>
                <w:rFonts w:ascii="Arial" w:hAnsi="Arial" w:cs="Arial"/>
                <w:color w:val="333333"/>
                <w:sz w:val="18"/>
                <w:szCs w:val="18"/>
              </w:rPr>
              <w:t>Tél. 06 61 56 98 00  </w:t>
            </w:r>
          </w:p>
          <w:p w14:paraId="4D5C33BD" w14:textId="05617DF8" w:rsidR="009967D6" w:rsidRDefault="009967D6" w:rsidP="009967D6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       </w:t>
            </w:r>
            <w:r w:rsidR="00E671A2" w:rsidRPr="004A72FE">
              <w:rPr>
                <w:rFonts w:ascii="Arial Narrow" w:hAnsi="Arial Narrow"/>
                <w:sz w:val="17"/>
                <w:szCs w:val="17"/>
              </w:rPr>
              <w:t>Email </w:t>
            </w:r>
            <w:r w:rsidR="00E671A2" w:rsidRPr="00E671A2">
              <w:rPr>
                <w:rFonts w:ascii="Arial Narrow" w:hAnsi="Arial Narrow"/>
                <w:sz w:val="17"/>
                <w:szCs w:val="17"/>
                <w:u w:val="single"/>
              </w:rPr>
              <w:t>:</w:t>
            </w:r>
            <w:r w:rsidR="00E671A2" w:rsidRPr="00E671A2">
              <w:rPr>
                <w:rFonts w:ascii="Arial Narrow" w:hAnsi="Arial Narrow"/>
                <w:sz w:val="21"/>
                <w:szCs w:val="21"/>
                <w:u w:val="single"/>
              </w:rPr>
              <w:t xml:space="preserve"> </w:t>
            </w:r>
            <w:r w:rsidRPr="00207487">
              <w:rPr>
                <w:rFonts w:ascii="Arial Narrow" w:hAnsi="Arial Narrow"/>
                <w:color w:val="0033CC"/>
                <w:sz w:val="17"/>
                <w:szCs w:val="17"/>
                <w:u w:val="single"/>
              </w:rPr>
              <w:t>anne.cayrel@gmail.com</w:t>
            </w:r>
          </w:p>
          <w:p w14:paraId="5F3B6FCE" w14:textId="6539C9FA" w:rsidR="00E671A2" w:rsidRPr="004A72FE" w:rsidRDefault="00E671A2" w:rsidP="00E671A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14:paraId="713D4343" w14:textId="77777777" w:rsidR="00E671A2" w:rsidRDefault="00E671A2" w:rsidP="00CA18BF">
      <w:pPr>
        <w:rPr>
          <w:rFonts w:ascii="Arial Narrow" w:hAnsi="Arial Narrow"/>
          <w:bCs/>
          <w:sz w:val="20"/>
        </w:rPr>
      </w:pPr>
    </w:p>
    <w:p w14:paraId="564A6882" w14:textId="77777777" w:rsidR="00530B19" w:rsidRDefault="00530B19">
      <w:pPr>
        <w:jc w:val="left"/>
        <w:rPr>
          <w:rFonts w:ascii="Arial Narrow" w:hAnsi="Arial Narrow"/>
          <w:b/>
          <w:i/>
          <w:sz w:val="21"/>
          <w:szCs w:val="21"/>
        </w:rPr>
      </w:pPr>
      <w:r>
        <w:rPr>
          <w:rFonts w:ascii="Arial Narrow" w:hAnsi="Arial Narrow"/>
          <w:b/>
          <w:i/>
          <w:sz w:val="21"/>
          <w:szCs w:val="21"/>
        </w:rPr>
        <w:br w:type="page"/>
      </w:r>
    </w:p>
    <w:p w14:paraId="7F983723" w14:textId="77777777" w:rsidR="00CA18BF" w:rsidRDefault="00CA18BF" w:rsidP="00CA18BF">
      <w:pPr>
        <w:jc w:val="center"/>
        <w:rPr>
          <w:rFonts w:ascii="Arial Narrow" w:hAnsi="Arial Narrow"/>
          <w:b/>
          <w:i/>
          <w:sz w:val="21"/>
          <w:szCs w:val="21"/>
        </w:rPr>
      </w:pPr>
      <w:r>
        <w:rPr>
          <w:rFonts w:ascii="Arial Narrow" w:hAnsi="Arial Narrow"/>
          <w:b/>
          <w:i/>
          <w:sz w:val="21"/>
          <w:szCs w:val="21"/>
        </w:rPr>
        <w:lastRenderedPageBreak/>
        <w:t>Précisez dans le tableau ci-de</w:t>
      </w:r>
      <w:r w:rsidR="00BF3E48">
        <w:rPr>
          <w:rFonts w:ascii="Arial Narrow" w:hAnsi="Arial Narrow"/>
          <w:b/>
          <w:i/>
          <w:sz w:val="21"/>
          <w:szCs w:val="21"/>
        </w:rPr>
        <w:t>ssous le</w:t>
      </w:r>
      <w:r>
        <w:rPr>
          <w:rFonts w:ascii="Arial Narrow" w:hAnsi="Arial Narrow"/>
          <w:b/>
          <w:i/>
          <w:sz w:val="21"/>
          <w:szCs w:val="21"/>
        </w:rPr>
        <w:t xml:space="preserve">s souhaits </w:t>
      </w:r>
      <w:r w:rsidR="00BF3E48">
        <w:rPr>
          <w:rFonts w:ascii="Arial Narrow" w:hAnsi="Arial Narrow"/>
          <w:b/>
          <w:i/>
          <w:sz w:val="21"/>
          <w:szCs w:val="21"/>
        </w:rPr>
        <w:t xml:space="preserve">de vos juges </w:t>
      </w:r>
      <w:r>
        <w:rPr>
          <w:rFonts w:ascii="Arial Narrow" w:hAnsi="Arial Narrow"/>
          <w:b/>
          <w:i/>
          <w:sz w:val="21"/>
          <w:szCs w:val="21"/>
        </w:rPr>
        <w:t>:</w:t>
      </w:r>
    </w:p>
    <w:tbl>
      <w:tblPr>
        <w:tblW w:w="6004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00"/>
        <w:gridCol w:w="1843"/>
        <w:gridCol w:w="2551"/>
        <w:gridCol w:w="2938"/>
        <w:gridCol w:w="889"/>
        <w:gridCol w:w="1777"/>
        <w:gridCol w:w="1777"/>
        <w:gridCol w:w="889"/>
      </w:tblGrid>
      <w:tr w:rsidR="008111F5" w14:paraId="39895D3E" w14:textId="77777777" w:rsidTr="006234D6">
        <w:trPr>
          <w:trHeight w:val="268"/>
          <w:tblHeader/>
          <w:jc w:val="center"/>
        </w:trPr>
        <w:tc>
          <w:tcPr>
            <w:tcW w:w="3184" w:type="dxa"/>
            <w:tcBorders>
              <w:top w:val="single" w:sz="24" w:space="0" w:color="339966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9999FF"/>
            <w:vAlign w:val="center"/>
          </w:tcPr>
          <w:p w14:paraId="0D8839D8" w14:textId="77777777" w:rsidR="008111F5" w:rsidRDefault="008111F5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</w:pPr>
            <w:r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>manifestation</w:t>
            </w:r>
          </w:p>
        </w:tc>
        <w:tc>
          <w:tcPr>
            <w:tcW w:w="1834" w:type="dxa"/>
            <w:tcBorders>
              <w:top w:val="single" w:sz="24" w:space="0" w:color="339966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9999FF"/>
            <w:vAlign w:val="center"/>
          </w:tcPr>
          <w:p w14:paraId="3E1FDE53" w14:textId="77777777" w:rsidR="008111F5" w:rsidRDefault="008111F5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</w:pPr>
            <w:r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>date</w:t>
            </w:r>
          </w:p>
        </w:tc>
        <w:tc>
          <w:tcPr>
            <w:tcW w:w="2538" w:type="dxa"/>
            <w:tcBorders>
              <w:top w:val="single" w:sz="24" w:space="0" w:color="339966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9999FF"/>
            <w:vAlign w:val="center"/>
          </w:tcPr>
          <w:p w14:paraId="67A0DB3C" w14:textId="77777777" w:rsidR="008111F5" w:rsidRDefault="008111F5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</w:pPr>
            <w:r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>Lieu</w:t>
            </w:r>
          </w:p>
        </w:tc>
        <w:tc>
          <w:tcPr>
            <w:tcW w:w="2923" w:type="dxa"/>
            <w:tcBorders>
              <w:top w:val="single" w:sz="24" w:space="0" w:color="339966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9999FF"/>
            <w:vAlign w:val="center"/>
          </w:tcPr>
          <w:p w14:paraId="210778C5" w14:textId="77777777" w:rsidR="008111F5" w:rsidRDefault="008111F5" w:rsidP="00D14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</w:pPr>
            <w:r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>Nom</w:t>
            </w:r>
            <w:r w:rsidR="00601400"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>(s)</w:t>
            </w:r>
            <w:r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 xml:space="preserve"> du</w:t>
            </w:r>
            <w:r w:rsidR="00601400"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 xml:space="preserve"> ou des</w:t>
            </w:r>
            <w:r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 xml:space="preserve"> juge</w:t>
            </w:r>
            <w:r w:rsidR="00601400"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>(s)</w:t>
            </w:r>
          </w:p>
        </w:tc>
        <w:tc>
          <w:tcPr>
            <w:tcW w:w="885" w:type="dxa"/>
            <w:tcBorders>
              <w:top w:val="single" w:sz="24" w:space="0" w:color="339966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9999FF"/>
          </w:tcPr>
          <w:p w14:paraId="36B0ED97" w14:textId="77777777" w:rsidR="008111F5" w:rsidRDefault="008111F5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</w:pPr>
            <w:r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>Compétiteur :</w:t>
            </w:r>
          </w:p>
          <w:p w14:paraId="3C979365" w14:textId="77777777" w:rsidR="008111F5" w:rsidRDefault="008111F5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</w:pPr>
            <w:r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>Oui / Non</w:t>
            </w:r>
          </w:p>
        </w:tc>
        <w:tc>
          <w:tcPr>
            <w:tcW w:w="1768" w:type="dxa"/>
            <w:tcBorders>
              <w:top w:val="single" w:sz="24" w:space="0" w:color="339966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9999FF"/>
            <w:vAlign w:val="center"/>
          </w:tcPr>
          <w:p w14:paraId="1DFE65DB" w14:textId="77777777" w:rsidR="008111F5" w:rsidRDefault="008111F5" w:rsidP="00782B50">
            <w:pPr>
              <w:autoSpaceDE w:val="0"/>
              <w:autoSpaceDN w:val="0"/>
              <w:adjustRightInd w:val="0"/>
              <w:ind w:left="62"/>
              <w:jc w:val="center"/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</w:pPr>
            <w:r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>Poste qu’il préfèrerait occuper</w:t>
            </w:r>
          </w:p>
        </w:tc>
        <w:tc>
          <w:tcPr>
            <w:tcW w:w="1768" w:type="dxa"/>
            <w:tcBorders>
              <w:top w:val="single" w:sz="24" w:space="0" w:color="339966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9999FF"/>
          </w:tcPr>
          <w:p w14:paraId="43964612" w14:textId="77777777" w:rsidR="008111F5" w:rsidRDefault="008111F5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</w:pPr>
            <w:r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>Poste qu’il ne souhaiterait pas occuper</w:t>
            </w:r>
          </w:p>
        </w:tc>
        <w:tc>
          <w:tcPr>
            <w:tcW w:w="885" w:type="dxa"/>
            <w:tcBorders>
              <w:top w:val="single" w:sz="24" w:space="0" w:color="339966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9999FF"/>
          </w:tcPr>
          <w:p w14:paraId="770AED43" w14:textId="77777777" w:rsidR="008111F5" w:rsidRDefault="008111F5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</w:pPr>
            <w:r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>Poste indifférent</w:t>
            </w:r>
          </w:p>
          <w:p w14:paraId="793D238A" w14:textId="77777777" w:rsidR="008111F5" w:rsidRDefault="008111F5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</w:pPr>
            <w:r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>(oui-non)</w:t>
            </w:r>
          </w:p>
        </w:tc>
      </w:tr>
      <w:tr w:rsidR="008111F5" w14:paraId="17640F9E" w14:textId="77777777" w:rsidTr="007A350C">
        <w:trPr>
          <w:trHeight w:val="256"/>
          <w:jc w:val="center"/>
        </w:trPr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5EB576" w14:textId="77777777" w:rsidR="00F14481" w:rsidRDefault="00F14481" w:rsidP="008111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  <w:p w14:paraId="253F520C" w14:textId="77777777" w:rsidR="008111F5" w:rsidRDefault="008111F5" w:rsidP="008111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Championnat de France de Fond monoplace &amp; équipages</w:t>
            </w:r>
          </w:p>
          <w:p w14:paraId="69E23349" w14:textId="2864272B" w:rsidR="00F14481" w:rsidRPr="008111F5" w:rsidRDefault="00F14481" w:rsidP="008111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D66AEA" w14:textId="133119B5" w:rsidR="008111F5" w:rsidRPr="0032533D" w:rsidRDefault="007A350C" w:rsidP="00755A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  <w:t>13-14</w:t>
            </w:r>
            <w:r w:rsidR="006C5312" w:rsidRPr="0032533D"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  <w:t xml:space="preserve"> Avril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D052FF" w14:textId="7208BAE3" w:rsidR="008111F5" w:rsidRPr="0032533D" w:rsidRDefault="00CE39DF" w:rsidP="000314F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  <w:t>IR Nord Mantes la Jolie</w:t>
            </w:r>
          </w:p>
        </w:tc>
        <w:tc>
          <w:tcPr>
            <w:tcW w:w="29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C0CDF1F" w14:textId="77777777" w:rsidR="008111F5" w:rsidRPr="000073FD" w:rsidRDefault="008111F5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D883FA" w14:textId="77777777" w:rsidR="008111F5" w:rsidRPr="000073FD" w:rsidRDefault="008111F5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14BCDE3" w14:textId="77777777" w:rsidR="008111F5" w:rsidRDefault="008111F5" w:rsidP="00782B50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4263C8E" w14:textId="77777777" w:rsidR="008111F5" w:rsidRDefault="008111F5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9EDEB2D" w14:textId="77777777" w:rsidR="008111F5" w:rsidRDefault="008111F5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</w:tr>
      <w:tr w:rsidR="0011265F" w14:paraId="1C2237F0" w14:textId="77777777" w:rsidTr="007A350C">
        <w:trPr>
          <w:trHeight w:val="256"/>
          <w:jc w:val="center"/>
        </w:trPr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9D2061F" w14:textId="77777777" w:rsidR="0011265F" w:rsidRDefault="0011265F" w:rsidP="00530B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941C72E" w14:textId="77777777" w:rsidR="0011265F" w:rsidRDefault="0011265F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2E330" w14:textId="77777777" w:rsidR="0011265F" w:rsidRDefault="0011265F" w:rsidP="000314F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29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7527A1C" w14:textId="77777777" w:rsidR="0011265F" w:rsidRPr="000073FD" w:rsidRDefault="0011265F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35D90" w14:textId="77777777" w:rsidR="0011265F" w:rsidRPr="000073FD" w:rsidRDefault="0011265F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1C92B8A" w14:textId="77777777" w:rsidR="0011265F" w:rsidRDefault="0011265F" w:rsidP="00782B50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D9818E2" w14:textId="77777777" w:rsidR="0011265F" w:rsidRDefault="0011265F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EFF8872" w14:textId="77777777" w:rsidR="0011265F" w:rsidRDefault="0011265F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</w:tr>
      <w:tr w:rsidR="008C6F42" w14:paraId="4CBDAA41" w14:textId="77777777" w:rsidTr="006234D6">
        <w:trPr>
          <w:trHeight w:val="256"/>
          <w:jc w:val="center"/>
        </w:trPr>
        <w:tc>
          <w:tcPr>
            <w:tcW w:w="31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4B7D3F2" w14:textId="5C34FE13" w:rsidR="008C6F42" w:rsidRDefault="008C6F42" w:rsidP="00530B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Sélective Nationale Vitesse 1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B4AE9EB" w14:textId="4EC9017A" w:rsidR="0032533D" w:rsidRDefault="00CE39DF" w:rsidP="003253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04 – 05 mai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3FCB1B8" w14:textId="51EDD39F" w:rsidR="008C6F42" w:rsidRDefault="008C6F42" w:rsidP="000314F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IR </w:t>
            </w:r>
            <w:r w:rsidR="00CE39DF">
              <w:rPr>
                <w:rFonts w:ascii="Arial Narrow" w:hAnsi="Arial Narrow"/>
                <w:color w:val="000000"/>
                <w:sz w:val="17"/>
                <w:szCs w:val="17"/>
              </w:rPr>
              <w:t xml:space="preserve">Est </w:t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t>: Mulhouse </w:t>
            </w:r>
          </w:p>
        </w:tc>
        <w:tc>
          <w:tcPr>
            <w:tcW w:w="29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03A8F0C" w14:textId="77777777" w:rsidR="008C6F42" w:rsidRPr="000073FD" w:rsidRDefault="008C6F42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8EA9D5" w14:textId="77777777" w:rsidR="008C6F42" w:rsidRPr="000073FD" w:rsidRDefault="008C6F42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9162E7E" w14:textId="77777777" w:rsidR="008C6F42" w:rsidRDefault="008C6F42" w:rsidP="00782B50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30250A6" w14:textId="77777777" w:rsidR="008C6F42" w:rsidRDefault="008C6F42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ADC9E9D" w14:textId="77777777" w:rsidR="008C6F42" w:rsidRDefault="008C6F42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</w:tr>
      <w:tr w:rsidR="008C6F42" w14:paraId="6B453C96" w14:textId="77777777" w:rsidTr="006234D6">
        <w:trPr>
          <w:trHeight w:val="256"/>
          <w:jc w:val="center"/>
        </w:trPr>
        <w:tc>
          <w:tcPr>
            <w:tcW w:w="318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3395972" w14:textId="77777777" w:rsidR="008C6F42" w:rsidRDefault="008C6F42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292CCC" w14:textId="655482AE" w:rsidR="008C6F42" w:rsidRDefault="00CE39DF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04 – 05 mai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A88BC4" w14:textId="1E12083C" w:rsidR="008C6F42" w:rsidRDefault="008C6F42" w:rsidP="000314F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 xml:space="preserve">IR Ouest : </w:t>
            </w:r>
            <w:r w:rsidR="00807EDA">
              <w:rPr>
                <w:rFonts w:ascii="Arial Narrow" w:hAnsi="Arial Narrow"/>
                <w:color w:val="000000"/>
                <w:sz w:val="17"/>
                <w:szCs w:val="17"/>
              </w:rPr>
              <w:t>Lorient</w:t>
            </w:r>
          </w:p>
        </w:tc>
        <w:tc>
          <w:tcPr>
            <w:tcW w:w="29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506A923" w14:textId="77777777" w:rsidR="008C6F42" w:rsidRPr="000073FD" w:rsidRDefault="008C6F42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934967" w14:textId="77777777" w:rsidR="008C6F42" w:rsidRPr="000073FD" w:rsidRDefault="008C6F42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C73DC46" w14:textId="77777777" w:rsidR="008C6F42" w:rsidRDefault="008C6F42" w:rsidP="00782B50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3D6139D" w14:textId="77777777" w:rsidR="008C6F42" w:rsidRDefault="008C6F42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6BB51FD" w14:textId="77777777" w:rsidR="008C6F42" w:rsidRDefault="008C6F42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  <w:tr w:rsidR="00ED0475" w14:paraId="2DC1559E" w14:textId="77777777" w:rsidTr="006234D6">
        <w:trPr>
          <w:trHeight w:val="256"/>
          <w:jc w:val="center"/>
        </w:trPr>
        <w:tc>
          <w:tcPr>
            <w:tcW w:w="318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A3232FD" w14:textId="77777777" w:rsidR="00ED0475" w:rsidRDefault="00ED0475" w:rsidP="00ED04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2DAEE59" w14:textId="25CAF1F7" w:rsidR="00ED0475" w:rsidRDefault="00CE39DF" w:rsidP="00ED04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04 – 05 mai</w:t>
            </w:r>
            <w:r w:rsidR="007A350C">
              <w:rPr>
                <w:rFonts w:ascii="Arial Narrow" w:hAnsi="Arial Narrow"/>
                <w:color w:val="000000"/>
                <w:sz w:val="17"/>
                <w:szCs w:val="17"/>
              </w:rPr>
              <w:t> ??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F6AF63" w14:textId="289B4089" w:rsidR="00ED0475" w:rsidRDefault="00ED0475" w:rsidP="00ED04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 xml:space="preserve">IR Sud : </w:t>
            </w:r>
            <w:r w:rsidR="0055436C">
              <w:rPr>
                <w:rFonts w:ascii="Arial Narrow" w:hAnsi="Arial Narrow"/>
                <w:color w:val="000000"/>
                <w:sz w:val="17"/>
                <w:szCs w:val="17"/>
              </w:rPr>
              <w:t>Libourne</w:t>
            </w:r>
          </w:p>
        </w:tc>
        <w:tc>
          <w:tcPr>
            <w:tcW w:w="29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9B347C0" w14:textId="77777777" w:rsidR="00ED0475" w:rsidRPr="000073FD" w:rsidRDefault="00ED0475" w:rsidP="00ED04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D461FA" w14:textId="77777777" w:rsidR="00ED0475" w:rsidRPr="000073FD" w:rsidRDefault="00ED0475" w:rsidP="00ED04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7BF6367" w14:textId="77777777" w:rsidR="00ED0475" w:rsidRDefault="00ED0475" w:rsidP="00ED0475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4552701" w14:textId="77777777" w:rsidR="00ED0475" w:rsidRDefault="00ED0475" w:rsidP="00ED04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1C6413C" w14:textId="77777777" w:rsidR="00ED0475" w:rsidRDefault="00ED0475" w:rsidP="00ED04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</w:tr>
      <w:tr w:rsidR="00ED0475" w14:paraId="6FFD860D" w14:textId="77777777" w:rsidTr="006234D6">
        <w:trPr>
          <w:trHeight w:val="256"/>
          <w:jc w:val="center"/>
        </w:trPr>
        <w:tc>
          <w:tcPr>
            <w:tcW w:w="31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CFE586D" w14:textId="77777777" w:rsidR="00ED0475" w:rsidRDefault="00ED0475" w:rsidP="00ED04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493501F" w14:textId="63ECA643" w:rsidR="00ED0475" w:rsidRDefault="00CE39DF" w:rsidP="00ED04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9 – 20 mai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759F49" w14:textId="04234E52" w:rsidR="00ED0475" w:rsidRDefault="00ED0475" w:rsidP="00ED04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IR Nord : </w:t>
            </w:r>
            <w:r w:rsidR="00CE39DF">
              <w:rPr>
                <w:rFonts w:ascii="Arial Narrow" w:hAnsi="Arial Narrow"/>
                <w:color w:val="000000"/>
                <w:sz w:val="17"/>
                <w:szCs w:val="17"/>
              </w:rPr>
              <w:t>Gravelines</w:t>
            </w:r>
          </w:p>
        </w:tc>
        <w:tc>
          <w:tcPr>
            <w:tcW w:w="29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56C8E43" w14:textId="29FCAAAB" w:rsidR="00ED0475" w:rsidRPr="000073FD" w:rsidRDefault="00ED0475" w:rsidP="00ED04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9A528B" w14:textId="77777777" w:rsidR="00ED0475" w:rsidRPr="000073FD" w:rsidRDefault="00ED0475" w:rsidP="00ED04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B5D6CCC" w14:textId="77777777" w:rsidR="00ED0475" w:rsidRDefault="00ED0475" w:rsidP="00ED0475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A23A0D5" w14:textId="77777777" w:rsidR="00ED0475" w:rsidRDefault="00ED0475" w:rsidP="00ED04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3DDD33D" w14:textId="77777777" w:rsidR="00ED0475" w:rsidRDefault="00ED0475" w:rsidP="00ED04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</w:tr>
      <w:tr w:rsidR="0011265F" w14:paraId="01FB967C" w14:textId="77777777" w:rsidTr="006234D6">
        <w:trPr>
          <w:trHeight w:val="256"/>
          <w:jc w:val="center"/>
        </w:trPr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vAlign w:val="center"/>
          </w:tcPr>
          <w:p w14:paraId="7681BC53" w14:textId="77777777" w:rsidR="0011265F" w:rsidRDefault="0011265F" w:rsidP="00530B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vAlign w:val="center"/>
          </w:tcPr>
          <w:p w14:paraId="6A22AD24" w14:textId="77777777" w:rsidR="0011265F" w:rsidRDefault="0011265F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12" w:color="auto" w:fill="auto"/>
            <w:vAlign w:val="center"/>
          </w:tcPr>
          <w:p w14:paraId="4F593AFC" w14:textId="77777777" w:rsidR="0011265F" w:rsidRDefault="0011265F" w:rsidP="000314F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29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2" w:color="auto" w:fill="auto"/>
          </w:tcPr>
          <w:p w14:paraId="2D38A785" w14:textId="77777777" w:rsidR="0011265F" w:rsidRPr="000073FD" w:rsidRDefault="0011265F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2" w:color="auto" w:fill="auto"/>
            <w:vAlign w:val="center"/>
          </w:tcPr>
          <w:p w14:paraId="717F6837" w14:textId="77777777" w:rsidR="0011265F" w:rsidRPr="000073FD" w:rsidRDefault="0011265F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2" w:color="auto" w:fill="auto"/>
          </w:tcPr>
          <w:p w14:paraId="3FCDEA16" w14:textId="77777777" w:rsidR="0011265F" w:rsidRDefault="0011265F" w:rsidP="00782B50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2" w:color="auto" w:fill="auto"/>
          </w:tcPr>
          <w:p w14:paraId="599A1B3E" w14:textId="77777777" w:rsidR="0011265F" w:rsidRDefault="0011265F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2" w:color="auto" w:fill="auto"/>
          </w:tcPr>
          <w:p w14:paraId="0813FDC8" w14:textId="77777777" w:rsidR="0011265F" w:rsidRDefault="0011265F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</w:tr>
      <w:tr w:rsidR="008C6F42" w14:paraId="3DC7C29D" w14:textId="77777777" w:rsidTr="006234D6">
        <w:trPr>
          <w:trHeight w:val="256"/>
          <w:jc w:val="center"/>
        </w:trPr>
        <w:tc>
          <w:tcPr>
            <w:tcW w:w="31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0C9815" w14:textId="117B28EE"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Sélective Nationale Vitesse 2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33451B" w14:textId="5F047838" w:rsidR="008C6F42" w:rsidRDefault="00CE39DF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 xml:space="preserve">01 - 02 </w:t>
            </w:r>
            <w:r w:rsidR="00ED0475">
              <w:rPr>
                <w:rFonts w:ascii="Arial Narrow" w:hAnsi="Arial Narrow"/>
                <w:color w:val="000000"/>
                <w:sz w:val="17"/>
                <w:szCs w:val="17"/>
              </w:rPr>
              <w:t>juin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EEF0CD" w14:textId="0872AA40" w:rsidR="008C6F42" w:rsidRDefault="007A350C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IR Est : Nevers</w:t>
            </w:r>
            <w:r w:rsidR="00300924">
              <w:rPr>
                <w:rFonts w:ascii="Arial Narrow" w:hAnsi="Arial Narrow"/>
                <w:color w:val="000000"/>
                <w:sz w:val="17"/>
                <w:szCs w:val="17"/>
              </w:rPr>
              <w:t xml:space="preserve"> ou</w:t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t xml:space="preserve"> Mondelange</w:t>
            </w:r>
          </w:p>
        </w:tc>
        <w:tc>
          <w:tcPr>
            <w:tcW w:w="29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898DA10" w14:textId="6B56080A" w:rsidR="008C6F42" w:rsidRPr="000073FD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F27FBE" w14:textId="77777777" w:rsidR="008C6F42" w:rsidRPr="000073FD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41B4D19" w14:textId="77777777" w:rsidR="008C6F42" w:rsidRDefault="008C6F42" w:rsidP="008C6F42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669B750" w14:textId="77777777"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0AA3BE0" w14:textId="77777777"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</w:tr>
      <w:tr w:rsidR="00ED0475" w14:paraId="2B6CEFC7" w14:textId="77777777" w:rsidTr="006234D6">
        <w:trPr>
          <w:trHeight w:val="256"/>
          <w:jc w:val="center"/>
        </w:trPr>
        <w:tc>
          <w:tcPr>
            <w:tcW w:w="31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81CA64" w14:textId="77777777" w:rsidR="00ED0475" w:rsidRDefault="00ED0475" w:rsidP="00ED04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3E3180" w14:textId="43B3815B" w:rsidR="00ED0475" w:rsidRDefault="00CE39DF" w:rsidP="00ED04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01 - 02 juin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FDC6CE" w14:textId="05740AFC" w:rsidR="00ED0475" w:rsidRDefault="00ED0475" w:rsidP="00ED04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IR Nord : </w:t>
            </w:r>
            <w:r w:rsidR="00CE39DF">
              <w:rPr>
                <w:rFonts w:ascii="Arial Narrow" w:hAnsi="Arial Narrow"/>
                <w:color w:val="000000"/>
                <w:sz w:val="17"/>
                <w:szCs w:val="17"/>
              </w:rPr>
              <w:t>St Laurent Blangy</w:t>
            </w:r>
          </w:p>
        </w:tc>
        <w:tc>
          <w:tcPr>
            <w:tcW w:w="29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BC0955D" w14:textId="77777777" w:rsidR="00ED0475" w:rsidRPr="000073FD" w:rsidRDefault="00ED0475" w:rsidP="00ED04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2F0A66" w14:textId="77777777" w:rsidR="00ED0475" w:rsidRPr="000073FD" w:rsidRDefault="00ED0475" w:rsidP="00ED04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5AE96F6" w14:textId="77777777" w:rsidR="00ED0475" w:rsidRDefault="00ED0475" w:rsidP="00ED0475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5E24624" w14:textId="77777777" w:rsidR="00ED0475" w:rsidRDefault="00ED0475" w:rsidP="00ED04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4A9A6B2" w14:textId="77777777" w:rsidR="00ED0475" w:rsidRDefault="00ED0475" w:rsidP="00ED04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</w:tr>
      <w:tr w:rsidR="00ED0475" w14:paraId="509D5283" w14:textId="77777777" w:rsidTr="006234D6">
        <w:trPr>
          <w:trHeight w:val="256"/>
          <w:jc w:val="center"/>
        </w:trPr>
        <w:tc>
          <w:tcPr>
            <w:tcW w:w="31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377B8A" w14:textId="77777777" w:rsidR="00ED0475" w:rsidRPr="007E157C" w:rsidRDefault="00ED0475" w:rsidP="00ED04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  <w:highlight w:val="lightGray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8B133C" w14:textId="51D921E7" w:rsidR="00ED0475" w:rsidRDefault="00CE39DF" w:rsidP="00ED04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01 - 02 juin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6D9DD2" w14:textId="631405F7" w:rsidR="00ED0475" w:rsidRDefault="00ED0475" w:rsidP="00ED04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IR Ouest </w:t>
            </w:r>
            <w:proofErr w:type="gramStart"/>
            <w:r>
              <w:rPr>
                <w:rFonts w:ascii="Arial Narrow" w:hAnsi="Arial Narrow"/>
                <w:color w:val="000000"/>
                <w:sz w:val="17"/>
                <w:szCs w:val="17"/>
              </w:rPr>
              <w:t>:</w:t>
            </w:r>
            <w:r w:rsidR="00300924">
              <w:rPr>
                <w:rFonts w:ascii="Arial Narrow" w:hAnsi="Arial Narrow"/>
                <w:color w:val="000000"/>
                <w:sz w:val="17"/>
                <w:szCs w:val="17"/>
              </w:rPr>
              <w:t> ?</w:t>
            </w:r>
            <w:proofErr w:type="gramEnd"/>
          </w:p>
        </w:tc>
        <w:tc>
          <w:tcPr>
            <w:tcW w:w="29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64C3D88" w14:textId="77777777" w:rsidR="00ED0475" w:rsidRPr="000073FD" w:rsidRDefault="00ED0475" w:rsidP="00ED04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E165BF" w14:textId="77777777" w:rsidR="00ED0475" w:rsidRPr="000073FD" w:rsidRDefault="00ED0475" w:rsidP="00ED04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30913F9" w14:textId="77777777" w:rsidR="00ED0475" w:rsidRDefault="00ED0475" w:rsidP="00ED0475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E500B28" w14:textId="77777777" w:rsidR="00ED0475" w:rsidRDefault="00ED0475" w:rsidP="00ED04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FC8ACE2" w14:textId="77777777" w:rsidR="00ED0475" w:rsidRDefault="00ED0475" w:rsidP="00ED04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  <w:tr w:rsidR="00ED0475" w14:paraId="797D911D" w14:textId="77777777" w:rsidTr="006234D6">
        <w:trPr>
          <w:trHeight w:val="256"/>
          <w:jc w:val="center"/>
        </w:trPr>
        <w:tc>
          <w:tcPr>
            <w:tcW w:w="31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734188" w14:textId="77777777" w:rsidR="00ED0475" w:rsidRDefault="00ED0475" w:rsidP="00ED04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A5E55B" w14:textId="39934980" w:rsidR="00ED0475" w:rsidRDefault="00CE39DF" w:rsidP="00ED04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01 - 02 juin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5CC3EE" w14:textId="08DECE8D" w:rsidR="00ED0475" w:rsidRDefault="007A350C" w:rsidP="00ED04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 xml:space="preserve">IR Sud : St Antoine de </w:t>
            </w:r>
            <w:proofErr w:type="spellStart"/>
            <w:r>
              <w:rPr>
                <w:rFonts w:ascii="Arial Narrow" w:hAnsi="Arial Narrow"/>
                <w:color w:val="000000"/>
                <w:sz w:val="17"/>
                <w:szCs w:val="17"/>
              </w:rPr>
              <w:t>Breuilh</w:t>
            </w:r>
            <w:proofErr w:type="spellEnd"/>
          </w:p>
        </w:tc>
        <w:tc>
          <w:tcPr>
            <w:tcW w:w="29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2D53C34" w14:textId="77777777" w:rsidR="00ED0475" w:rsidRPr="000073FD" w:rsidRDefault="00ED0475" w:rsidP="00ED04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738050" w14:textId="77777777" w:rsidR="00ED0475" w:rsidRPr="000073FD" w:rsidRDefault="00ED0475" w:rsidP="00ED04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F0E6CB5" w14:textId="77777777" w:rsidR="00ED0475" w:rsidRDefault="00ED0475" w:rsidP="00ED0475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76D27F5" w14:textId="77777777" w:rsidR="00ED0475" w:rsidRDefault="00ED0475" w:rsidP="00ED04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1A2B16E" w14:textId="77777777" w:rsidR="00ED0475" w:rsidRDefault="00ED0475" w:rsidP="00ED04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</w:tr>
      <w:tr w:rsidR="008111F5" w14:paraId="34CF6611" w14:textId="77777777" w:rsidTr="006234D6">
        <w:trPr>
          <w:trHeight w:val="256"/>
          <w:jc w:val="center"/>
        </w:trPr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49B41AC9" w14:textId="77777777" w:rsidR="008111F5" w:rsidRDefault="008111F5" w:rsidP="00FB6B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1D74617F" w14:textId="62DFB080" w:rsidR="008111F5" w:rsidRDefault="008111F5" w:rsidP="009F22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14CCFBC3" w14:textId="366F320B" w:rsidR="008111F5" w:rsidRDefault="008111F5" w:rsidP="000314F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29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14:paraId="16E32B47" w14:textId="77777777" w:rsidR="008111F5" w:rsidRPr="000073FD" w:rsidRDefault="008111F5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2400088E" w14:textId="77777777" w:rsidR="008111F5" w:rsidRPr="000073FD" w:rsidRDefault="008111F5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14:paraId="3054E72F" w14:textId="77777777" w:rsidR="008111F5" w:rsidRDefault="008111F5" w:rsidP="00782B50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14:paraId="4435C75F" w14:textId="77777777" w:rsidR="008111F5" w:rsidRDefault="008111F5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14:paraId="5E2E646C" w14:textId="77777777" w:rsidR="008111F5" w:rsidRDefault="008111F5" w:rsidP="00782B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  <w:tr w:rsidR="008C6F42" w14:paraId="6EBAF676" w14:textId="77777777" w:rsidTr="006234D6">
        <w:trPr>
          <w:trHeight w:val="256"/>
          <w:jc w:val="center"/>
        </w:trPr>
        <w:tc>
          <w:tcPr>
            <w:tcW w:w="31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38B640F" w14:textId="1C187B68" w:rsidR="008C6F42" w:rsidRPr="00300924" w:rsidRDefault="008C6F42" w:rsidP="003009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 w:rsidRPr="00300924">
              <w:rPr>
                <w:rFonts w:ascii="Arial Narrow" w:hAnsi="Arial Narrow"/>
                <w:color w:val="000000"/>
                <w:sz w:val="17"/>
                <w:szCs w:val="17"/>
              </w:rPr>
              <w:t>Sélective Nationale Marathon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8A4AAB" w14:textId="153B1A97" w:rsidR="008C6F42" w:rsidRDefault="00300924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? - ? ????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5F7D4F" w14:textId="6090FE98" w:rsidR="008C6F42" w:rsidRPr="006234D6" w:rsidRDefault="008C6F42" w:rsidP="006234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IR Est</w:t>
            </w:r>
            <w:r w:rsidR="004439FB">
              <w:rPr>
                <w:rFonts w:ascii="Arial Narrow" w:hAnsi="Arial Narrow"/>
                <w:color w:val="000000"/>
                <w:sz w:val="17"/>
                <w:szCs w:val="17"/>
              </w:rPr>
              <w:t> :</w:t>
            </w:r>
            <w:r w:rsidR="00300924">
              <w:rPr>
                <w:rFonts w:ascii="Arial Narrow" w:hAnsi="Arial Narrow"/>
                <w:color w:val="000000"/>
                <w:sz w:val="17"/>
                <w:szCs w:val="17"/>
              </w:rPr>
              <w:t> ?</w:t>
            </w:r>
          </w:p>
        </w:tc>
        <w:tc>
          <w:tcPr>
            <w:tcW w:w="29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B56E47D" w14:textId="77777777" w:rsidR="008C6F42" w:rsidRPr="000073FD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88705F" w14:textId="77777777" w:rsidR="008C6F42" w:rsidRPr="000073FD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04BA1A4" w14:textId="77777777" w:rsidR="008C6F42" w:rsidRDefault="008C6F42" w:rsidP="008C6F42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084BBBC" w14:textId="77777777"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F230D1E" w14:textId="77777777"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</w:tr>
      <w:tr w:rsidR="008C6F42" w14:paraId="1816AA21" w14:textId="77777777" w:rsidTr="006234D6">
        <w:trPr>
          <w:trHeight w:val="256"/>
          <w:jc w:val="center"/>
        </w:trPr>
        <w:tc>
          <w:tcPr>
            <w:tcW w:w="31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8E0069" w14:textId="77777777"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B27339" w14:textId="63AA1DCA" w:rsidR="008C6F42" w:rsidRDefault="00300924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08 – 09 juin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FAF239" w14:textId="2F037F90" w:rsidR="008C6F42" w:rsidRDefault="007A350C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IR Nord :</w:t>
            </w:r>
            <w:r w:rsidR="00FE741F">
              <w:rPr>
                <w:rFonts w:ascii="Arial Narrow" w:hAnsi="Arial Narrow"/>
                <w:color w:val="000000"/>
                <w:sz w:val="17"/>
                <w:szCs w:val="17"/>
              </w:rPr>
              <w:t xml:space="preserve"> Charleville</w:t>
            </w:r>
          </w:p>
        </w:tc>
        <w:tc>
          <w:tcPr>
            <w:tcW w:w="29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92B6E78" w14:textId="77777777" w:rsidR="008C6F42" w:rsidRPr="000073FD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39AB83" w14:textId="77777777" w:rsidR="008C6F42" w:rsidRPr="000073FD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975AA16" w14:textId="77777777" w:rsidR="008C6F42" w:rsidRDefault="008C6F42" w:rsidP="008C6F42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20B049B" w14:textId="77777777"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BBC7664" w14:textId="77777777"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  <w:tr w:rsidR="008C6F42" w14:paraId="1839CDF8" w14:textId="77777777" w:rsidTr="007A350C">
        <w:trPr>
          <w:trHeight w:val="124"/>
          <w:jc w:val="center"/>
        </w:trPr>
        <w:tc>
          <w:tcPr>
            <w:tcW w:w="31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8978A0" w14:textId="77777777"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E5544A" w14:textId="320DFAEC" w:rsidR="008C6F42" w:rsidRPr="00D542C4" w:rsidRDefault="00300924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4 – 15 septembre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4DF5D45" w14:textId="34417A39" w:rsidR="008C6F42" w:rsidRPr="00D542C4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 xml:space="preserve">IR Ouest : </w:t>
            </w:r>
            <w:r w:rsidR="007A350C">
              <w:rPr>
                <w:rFonts w:ascii="Arial Narrow" w:hAnsi="Arial Narrow"/>
                <w:color w:val="000000"/>
                <w:sz w:val="17"/>
                <w:szCs w:val="17"/>
              </w:rPr>
              <w:t>Pontivy</w:t>
            </w:r>
          </w:p>
        </w:tc>
        <w:tc>
          <w:tcPr>
            <w:tcW w:w="29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809F75C" w14:textId="77777777" w:rsidR="008C6F42" w:rsidRPr="000073FD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634F59" w14:textId="77777777" w:rsidR="008C6F42" w:rsidRPr="000073FD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9E7FBBF" w14:textId="77777777" w:rsidR="008C6F42" w:rsidRDefault="008C6F42" w:rsidP="008C6F42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noProof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3B1B63E" w14:textId="77777777"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noProof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3A9128F" w14:textId="77777777"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noProof/>
                <w:sz w:val="17"/>
                <w:szCs w:val="17"/>
              </w:rPr>
            </w:pPr>
          </w:p>
        </w:tc>
      </w:tr>
      <w:tr w:rsidR="008C6F42" w14:paraId="7D7A583D" w14:textId="77777777" w:rsidTr="006234D6">
        <w:trPr>
          <w:trHeight w:val="256"/>
          <w:jc w:val="center"/>
        </w:trPr>
        <w:tc>
          <w:tcPr>
            <w:tcW w:w="31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9F6AA6" w14:textId="77777777"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CB4E0E" w14:textId="0406E5A0" w:rsidR="008C6F42" w:rsidRDefault="00FE741F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20 – 21 avril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7E2A5B" w14:textId="4B2F02A6"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 xml:space="preserve">IR Sud : </w:t>
            </w:r>
            <w:r w:rsidR="00FE741F">
              <w:rPr>
                <w:rFonts w:ascii="Arial Narrow" w:hAnsi="Arial Narrow"/>
                <w:color w:val="000000"/>
                <w:sz w:val="17"/>
                <w:szCs w:val="17"/>
              </w:rPr>
              <w:t>Montauban</w:t>
            </w:r>
          </w:p>
        </w:tc>
        <w:tc>
          <w:tcPr>
            <w:tcW w:w="29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72BB288" w14:textId="77777777" w:rsidR="008C6F42" w:rsidRPr="000073FD" w:rsidRDefault="008C6F42" w:rsidP="008C6F4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6D0492" w14:textId="77777777" w:rsidR="008C6F42" w:rsidRPr="000073FD" w:rsidRDefault="008C6F42" w:rsidP="008C6F4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B54FD7F" w14:textId="77777777" w:rsidR="008C6F42" w:rsidRDefault="008C6F42" w:rsidP="008C6F42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68DF4A4" w14:textId="77777777"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EEEE2AA" w14:textId="77777777"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</w:tr>
      <w:tr w:rsidR="008C6F42" w14:paraId="0BE91420" w14:textId="77777777" w:rsidTr="007A350C">
        <w:trPr>
          <w:trHeight w:val="256"/>
          <w:jc w:val="center"/>
        </w:trPr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7B37135" w14:textId="77777777"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A0AC5BB" w14:textId="77777777"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0A214" w14:textId="77777777"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29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2669894" w14:textId="77777777" w:rsidR="008C6F42" w:rsidRPr="000073FD" w:rsidRDefault="008C6F42" w:rsidP="008C6F4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85243" w14:textId="77777777" w:rsidR="008C6F42" w:rsidRPr="000073FD" w:rsidRDefault="008C6F42" w:rsidP="008C6F4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578AEC8" w14:textId="77777777" w:rsidR="008C6F42" w:rsidRDefault="008C6F42" w:rsidP="008C6F42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1D5EB5A" w14:textId="77777777"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6B2941F" w14:textId="77777777"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</w:tr>
      <w:tr w:rsidR="008C6F42" w14:paraId="7155B1CC" w14:textId="77777777" w:rsidTr="007A350C">
        <w:trPr>
          <w:trHeight w:val="266"/>
          <w:jc w:val="center"/>
        </w:trPr>
        <w:tc>
          <w:tcPr>
            <w:tcW w:w="3184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89560D0" w14:textId="77777777" w:rsidR="00F14481" w:rsidRDefault="00F14481" w:rsidP="009063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  <w:p w14:paraId="1A4F8F20" w14:textId="02FCD573" w:rsidR="008C6F42" w:rsidRDefault="008C6F42" w:rsidP="009063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Championnat de France Vitesse</w:t>
            </w:r>
          </w:p>
          <w:p w14:paraId="0C47687C" w14:textId="0D9A7F55" w:rsidR="008C6F42" w:rsidRDefault="008C6F42" w:rsidP="009063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A800729" w14:textId="5BD46E64" w:rsidR="008C6F42" w:rsidRPr="0032533D" w:rsidRDefault="00CE39DF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  <w:t>10 – 14 Juillet</w:t>
            </w:r>
          </w:p>
        </w:tc>
        <w:tc>
          <w:tcPr>
            <w:tcW w:w="2538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6685" w14:textId="444A38D0" w:rsidR="008C6F42" w:rsidRPr="0032533D" w:rsidRDefault="00CE39DF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  <w:t>IR Nord : Gravelines</w:t>
            </w:r>
          </w:p>
        </w:tc>
        <w:tc>
          <w:tcPr>
            <w:tcW w:w="29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A2CBFC0" w14:textId="77777777" w:rsidR="008C6F42" w:rsidRPr="000073FD" w:rsidRDefault="008C6F42" w:rsidP="008C6F4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14E0" w14:textId="77777777" w:rsidR="008C6F42" w:rsidRPr="000073FD" w:rsidRDefault="008C6F42" w:rsidP="008C6F4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0BE8CFA" w14:textId="77777777" w:rsidR="008C6F42" w:rsidRDefault="008C6F42" w:rsidP="008C6F42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932FDC2" w14:textId="77777777"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43DC906" w14:textId="77777777"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  <w:tr w:rsidR="008C6F42" w14:paraId="6A8E33A5" w14:textId="77777777" w:rsidTr="007A350C">
        <w:trPr>
          <w:trHeight w:val="268"/>
          <w:jc w:val="center"/>
        </w:trPr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A47CDFA" w14:textId="77777777"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FB5EFCD" w14:textId="77777777"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D483D" w14:textId="77777777"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2923" w:type="dxa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8931EB" w14:textId="77777777" w:rsidR="008C6F42" w:rsidRPr="000073FD" w:rsidRDefault="008C6F42" w:rsidP="008C6F4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CAB41" w14:textId="77777777" w:rsidR="008C6F42" w:rsidRPr="000073FD" w:rsidRDefault="008C6F42" w:rsidP="008C6F4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2E73B" w14:textId="77777777" w:rsidR="008C6F42" w:rsidRDefault="008C6F42" w:rsidP="008C6F42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7D9DC5" w14:textId="77777777"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A7884" w14:textId="77777777"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  <w:tr w:rsidR="008C6F42" w14:paraId="54BB1E2C" w14:textId="77777777" w:rsidTr="007A350C">
        <w:trPr>
          <w:trHeight w:val="268"/>
          <w:jc w:val="center"/>
        </w:trPr>
        <w:tc>
          <w:tcPr>
            <w:tcW w:w="3184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7990DBF" w14:textId="77777777" w:rsidR="00F14481" w:rsidRDefault="00F14481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  <w:p w14:paraId="6756E60A" w14:textId="77777777"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Championnat de France Marathon</w:t>
            </w:r>
          </w:p>
          <w:p w14:paraId="6FF02882" w14:textId="3A9E5606" w:rsidR="00F14481" w:rsidRDefault="00F14481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D6FE3C0" w14:textId="77777777" w:rsidR="00F14481" w:rsidRDefault="00F14481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</w:pPr>
          </w:p>
          <w:p w14:paraId="796252C9" w14:textId="5483F6AC" w:rsidR="008C6F42" w:rsidRDefault="00CE39DF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  <w:t>05 – 06 Octobre</w:t>
            </w:r>
          </w:p>
          <w:p w14:paraId="6B4EE48E" w14:textId="0BC400E0" w:rsidR="00F14481" w:rsidRPr="0032533D" w:rsidRDefault="00F14481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8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D703" w14:textId="4AA15D15" w:rsidR="00F14481" w:rsidRDefault="00F14481" w:rsidP="007A350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</w:pPr>
          </w:p>
          <w:p w14:paraId="70A07DB3" w14:textId="71D1089A" w:rsidR="008C6F42" w:rsidRDefault="00ED0475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  <w:t xml:space="preserve">IR </w:t>
            </w:r>
            <w:r w:rsidR="00CE39DF"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  <w:t>Sud : Le Grau du Roi</w:t>
            </w:r>
          </w:p>
          <w:p w14:paraId="4CA319FD" w14:textId="4C0ED8D0" w:rsidR="00F14481" w:rsidRPr="0032533D" w:rsidRDefault="00F14481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9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828E93C" w14:textId="77777777" w:rsidR="008C6F42" w:rsidRPr="000073FD" w:rsidRDefault="008C6F42" w:rsidP="008C6F4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72F8" w14:textId="77777777" w:rsidR="008C6F42" w:rsidRPr="000073FD" w:rsidRDefault="008C6F42" w:rsidP="008C6F4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1AF7B92" w14:textId="77777777" w:rsidR="008C6F42" w:rsidRDefault="008C6F42" w:rsidP="008C6F42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42463F6" w14:textId="77777777"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31B98A2" w14:textId="77777777" w:rsidR="008C6F42" w:rsidRDefault="008C6F42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  <w:tr w:rsidR="006234D6" w14:paraId="1B326539" w14:textId="77777777" w:rsidTr="007A350C">
        <w:trPr>
          <w:trHeight w:val="268"/>
          <w:jc w:val="center"/>
        </w:trPr>
        <w:tc>
          <w:tcPr>
            <w:tcW w:w="3184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397214D" w14:textId="77777777" w:rsidR="006234D6" w:rsidRDefault="006234D6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7E5343A" w14:textId="77777777" w:rsidR="006234D6" w:rsidRDefault="006234D6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8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18A30" w14:textId="77777777" w:rsidR="006234D6" w:rsidRDefault="006234D6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9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EF033E" w14:textId="77777777" w:rsidR="006234D6" w:rsidRPr="000073FD" w:rsidRDefault="006234D6" w:rsidP="008C6F4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C3705" w14:textId="77777777" w:rsidR="006234D6" w:rsidRPr="000073FD" w:rsidRDefault="006234D6" w:rsidP="008C6F4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B777F5" w14:textId="77777777" w:rsidR="006234D6" w:rsidRDefault="006234D6" w:rsidP="008C6F42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1D43D" w14:textId="77777777" w:rsidR="006234D6" w:rsidRDefault="006234D6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B7E0A9" w14:textId="77777777" w:rsidR="006234D6" w:rsidRDefault="006234D6" w:rsidP="008C6F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  <w:tr w:rsidR="006234D6" w14:paraId="43D23B85" w14:textId="77777777" w:rsidTr="007A350C">
        <w:trPr>
          <w:trHeight w:val="676"/>
          <w:jc w:val="center"/>
        </w:trPr>
        <w:tc>
          <w:tcPr>
            <w:tcW w:w="3184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2D52543" w14:textId="70666B9A" w:rsidR="006234D6" w:rsidRDefault="006234D6" w:rsidP="006234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Championnat de France de Short Race</w:t>
            </w:r>
          </w:p>
        </w:tc>
        <w:tc>
          <w:tcPr>
            <w:tcW w:w="1834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6033017" w14:textId="38D2A7EB" w:rsidR="007A350C" w:rsidRDefault="007A350C" w:rsidP="007A350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  <w:t>26 – 27 Octobre</w:t>
            </w:r>
          </w:p>
        </w:tc>
        <w:tc>
          <w:tcPr>
            <w:tcW w:w="2538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10F6" w14:textId="77777777" w:rsidR="006234D6" w:rsidRDefault="006234D6" w:rsidP="006234D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</w:pPr>
          </w:p>
          <w:p w14:paraId="6CA49A76" w14:textId="17E05DE5" w:rsidR="006234D6" w:rsidRDefault="006234D6" w:rsidP="006234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</w:pPr>
            <w:r w:rsidRPr="0032533D"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  <w:t xml:space="preserve">IR </w:t>
            </w:r>
            <w:r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  <w:t>Nord :</w:t>
            </w:r>
            <w:r w:rsidR="00CE39DF"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CE39DF"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  <w:t>Vaires</w:t>
            </w:r>
            <w:proofErr w:type="spellEnd"/>
            <w:r w:rsidR="00CE39DF"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  <w:t xml:space="preserve"> sur Marne</w:t>
            </w:r>
          </w:p>
          <w:p w14:paraId="0358B768" w14:textId="77777777" w:rsidR="006234D6" w:rsidRDefault="006234D6" w:rsidP="006234D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9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D80BB1D" w14:textId="77777777" w:rsidR="006234D6" w:rsidRPr="000073FD" w:rsidRDefault="006234D6" w:rsidP="006234D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396D" w14:textId="77777777" w:rsidR="006234D6" w:rsidRPr="000073FD" w:rsidRDefault="006234D6" w:rsidP="006234D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A82E809" w14:textId="77777777" w:rsidR="006234D6" w:rsidRDefault="006234D6" w:rsidP="006234D6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B0C6827" w14:textId="77777777" w:rsidR="006234D6" w:rsidRDefault="006234D6" w:rsidP="006234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047391" w14:textId="77777777" w:rsidR="006234D6" w:rsidRDefault="006234D6" w:rsidP="006234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</w:tbl>
    <w:p w14:paraId="298154FB" w14:textId="168CF654" w:rsidR="00CA18BF" w:rsidRPr="008C5E2F" w:rsidRDefault="00CA18BF" w:rsidP="00CA18BF"/>
    <w:p w14:paraId="61A5E73D" w14:textId="77777777" w:rsidR="00CA18BF" w:rsidRPr="00C52C17" w:rsidRDefault="00CA18BF" w:rsidP="00C52C17">
      <w:pPr>
        <w:ind w:left="142"/>
        <w:jc w:val="left"/>
        <w:rPr>
          <w:sz w:val="22"/>
        </w:rPr>
      </w:pPr>
    </w:p>
    <w:sectPr w:rsidR="00CA18BF" w:rsidRPr="00C52C17" w:rsidSect="00CA18BF">
      <w:headerReference w:type="default" r:id="rId14"/>
      <w:footerReference w:type="even" r:id="rId15"/>
      <w:footerReference w:type="default" r:id="rId16"/>
      <w:pgSz w:w="16838" w:h="11906" w:orient="landscape"/>
      <w:pgMar w:top="707" w:right="1702" w:bottom="993" w:left="1985" w:header="708" w:footer="53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54228" w14:textId="77777777" w:rsidR="003169F7" w:rsidRDefault="003169F7">
      <w:r>
        <w:separator/>
      </w:r>
    </w:p>
  </w:endnote>
  <w:endnote w:type="continuationSeparator" w:id="0">
    <w:p w14:paraId="32909651" w14:textId="77777777" w:rsidR="003169F7" w:rsidRDefault="0031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sation">
    <w:altName w:val="Corbel"/>
    <w:panose1 w:val="02000503000000020004"/>
    <w:charset w:val="00"/>
    <w:family w:val="auto"/>
    <w:pitch w:val="variable"/>
    <w:sig w:usb0="A00000AF" w:usb1="1000204A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CE2D2" w14:textId="77777777" w:rsidR="00B83E7E" w:rsidRDefault="00792207" w:rsidP="00211AB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83E7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AB69304" w14:textId="77777777" w:rsidR="00B83E7E" w:rsidRDefault="00B83E7E" w:rsidP="00C40F4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93CC7" w14:textId="5CFA22E9" w:rsidR="00B83E7E" w:rsidRPr="00EC06E3" w:rsidRDefault="006833BB" w:rsidP="00F96134">
    <w:pPr>
      <w:pStyle w:val="Pieddepages"/>
    </w:pPr>
    <w:r w:rsidRPr="00EC06E3">
      <w:drawing>
        <wp:anchor distT="0" distB="0" distL="114300" distR="114300" simplePos="0" relativeHeight="251669504" behindDoc="1" locked="0" layoutInCell="1" allowOverlap="1" wp14:anchorId="02B6D1B9" wp14:editId="1A76BB58">
          <wp:simplePos x="0" y="0"/>
          <wp:positionH relativeFrom="column">
            <wp:posOffset>-719455</wp:posOffset>
          </wp:positionH>
          <wp:positionV relativeFrom="paragraph">
            <wp:posOffset>-588010</wp:posOffset>
          </wp:positionV>
          <wp:extent cx="9479280" cy="1171575"/>
          <wp:effectExtent l="0" t="0" r="7620" b="9525"/>
          <wp:wrapNone/>
          <wp:docPr id="6" name="Image 11" descr="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79280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07EDA">
      <mc:AlternateContent>
        <mc:Choice Requires="wps">
          <w:drawing>
            <wp:anchor distT="0" distB="0" distL="114300" distR="114300" simplePos="0" relativeHeight="251673600" behindDoc="0" locked="0" layoutInCell="1" allowOverlap="1" wp14:anchorId="6FEA7D5C" wp14:editId="031A266E">
              <wp:simplePos x="0" y="0"/>
              <wp:positionH relativeFrom="column">
                <wp:posOffset>-367665</wp:posOffset>
              </wp:positionH>
              <wp:positionV relativeFrom="paragraph">
                <wp:posOffset>176530</wp:posOffset>
              </wp:positionV>
              <wp:extent cx="7055485" cy="339725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5485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E91F15" w14:textId="77777777" w:rsidR="00B83E7E" w:rsidRPr="0035639F" w:rsidRDefault="00B83E7E" w:rsidP="003D784E">
                          <w:pPr>
                            <w:rPr>
                              <w:rFonts w:ascii="Sansation" w:hAnsi="Sansation"/>
                              <w:b/>
                              <w:color w:val="B7D935"/>
                              <w:sz w:val="32"/>
                            </w:rPr>
                          </w:pPr>
                          <w:r w:rsidRPr="0035639F">
                            <w:rPr>
                              <w:rFonts w:ascii="Sansation" w:hAnsi="Sansation"/>
                              <w:b/>
                              <w:color w:val="B7D935"/>
                              <w:sz w:val="32"/>
                            </w:rPr>
                            <w:t xml:space="preserve">Le Canoë Kayak, l'esprit club! </w:t>
                          </w:r>
                          <w:r w:rsidRPr="0035639F">
                            <w:rPr>
                              <w:rFonts w:ascii="Sansation" w:hAnsi="Sansation"/>
                              <w:b/>
                              <w:color w:val="B7D935"/>
                              <w:sz w:val="32"/>
                            </w:rPr>
                            <w:tab/>
                            <w:t xml:space="preserve">         </w:t>
                          </w:r>
                          <w:r>
                            <w:rPr>
                              <w:rFonts w:ascii="Sansation" w:hAnsi="Sansation"/>
                              <w:b/>
                              <w:color w:val="B7D935"/>
                              <w:sz w:val="32"/>
                            </w:rPr>
                            <w:t xml:space="preserve">                </w:t>
                          </w:r>
                          <w:r w:rsidRPr="0035639F">
                            <w:rPr>
                              <w:rFonts w:ascii="Sansation" w:hAnsi="Sansation"/>
                              <w:b/>
                              <w:color w:val="B7D935"/>
                              <w:sz w:val="32"/>
                            </w:rPr>
                            <w:t>cna-cel-mar@</w:t>
                          </w:r>
                          <w:r>
                            <w:rPr>
                              <w:rFonts w:ascii="Sansation" w:hAnsi="Sansation"/>
                              <w:b/>
                              <w:color w:val="B7D935"/>
                              <w:sz w:val="32"/>
                            </w:rPr>
                            <w:t>ffck.</w:t>
                          </w:r>
                          <w:r w:rsidRPr="0035639F">
                            <w:rPr>
                              <w:rFonts w:ascii="Sansation" w:hAnsi="Sansation"/>
                              <w:b/>
                              <w:color w:val="B7D935"/>
                              <w:sz w:val="32"/>
                            </w:rPr>
                            <w:t>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left:0;text-align:left;margin-left:-28.95pt;margin-top:13.9pt;width:555.55pt;height:26.7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" filled="f" stroked="f">
              <v:textbox style="mso-fit-shape-to-text:t">
                <w:txbxContent>
                  <w:p w14:paraId="1AE91F15" w14:textId="77777777" w:rsidR="00B83E7E" w:rsidRPr="0035639F" w:rsidRDefault="00B83E7E" w:rsidP="003D784E">
                    <w:pPr>
                      <w:rPr>
                        <w:rFonts w:ascii="Sansation" w:hAnsi="Sansation"/>
                        <w:b/>
                        <w:color w:val="B7D935"/>
                        <w:sz w:val="32"/>
                      </w:rPr>
                    </w:pPr>
                    <w:r w:rsidRPr="0035639F">
                      <w:rPr>
                        <w:rFonts w:ascii="Sansation" w:hAnsi="Sansation"/>
                        <w:b/>
                        <w:color w:val="B7D935"/>
                        <w:sz w:val="32"/>
                      </w:rPr>
                      <w:t xml:space="preserve">Le Canoë Kayak, l'esprit club! </w:t>
                    </w:r>
                    <w:r w:rsidRPr="0035639F">
                      <w:rPr>
                        <w:rFonts w:ascii="Sansation" w:hAnsi="Sansation"/>
                        <w:b/>
                        <w:color w:val="B7D935"/>
                        <w:sz w:val="32"/>
                      </w:rPr>
                      <w:tab/>
                      <w:t xml:space="preserve">         </w:t>
                    </w:r>
                    <w:r>
                      <w:rPr>
                        <w:rFonts w:ascii="Sansation" w:hAnsi="Sansation"/>
                        <w:b/>
                        <w:color w:val="B7D935"/>
                        <w:sz w:val="32"/>
                      </w:rPr>
                      <w:t xml:space="preserve">                </w:t>
                    </w:r>
                    <w:r w:rsidRPr="0035639F">
                      <w:rPr>
                        <w:rFonts w:ascii="Sansation" w:hAnsi="Sansation"/>
                        <w:b/>
                        <w:color w:val="B7D935"/>
                        <w:sz w:val="32"/>
                      </w:rPr>
                      <w:t>cna-cel-mar@</w:t>
                    </w:r>
                    <w:r>
                      <w:rPr>
                        <w:rFonts w:ascii="Sansation" w:hAnsi="Sansation"/>
                        <w:b/>
                        <w:color w:val="B7D935"/>
                        <w:sz w:val="32"/>
                      </w:rPr>
                      <w:t>ffck.</w:t>
                    </w:r>
                    <w:r w:rsidRPr="0035639F">
                      <w:rPr>
                        <w:rFonts w:ascii="Sansation" w:hAnsi="Sansation"/>
                        <w:b/>
                        <w:color w:val="B7D935"/>
                        <w:sz w:val="32"/>
                      </w:rPr>
                      <w:t>org</w:t>
                    </w:r>
                  </w:p>
                </w:txbxContent>
              </v:textbox>
            </v:shape>
          </w:pict>
        </mc:Fallback>
      </mc:AlternateContent>
    </w:r>
    <w:r w:rsidR="00B83E7E">
      <w:tab/>
    </w:r>
    <w:r w:rsidR="00807EDA">
      <mc:AlternateContent>
        <mc:Choice Requires="wps">
          <w:drawing>
            <wp:anchor distT="0" distB="0" distL="114300" distR="114300" simplePos="0" relativeHeight="251672576" behindDoc="0" locked="0" layoutInCell="0" allowOverlap="1" wp14:anchorId="659310E5" wp14:editId="05413F71">
              <wp:simplePos x="0" y="0"/>
              <wp:positionH relativeFrom="rightMargin">
                <wp:posOffset>-694055</wp:posOffset>
              </wp:positionH>
              <wp:positionV relativeFrom="page">
                <wp:posOffset>9829800</wp:posOffset>
              </wp:positionV>
              <wp:extent cx="377190" cy="361950"/>
              <wp:effectExtent l="0" t="0" r="0" b="0"/>
              <wp:wrapNone/>
              <wp:docPr id="2" name="Ellips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190" cy="36195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A85F2EF" w14:textId="77777777" w:rsidR="00B83E7E" w:rsidRPr="00093528" w:rsidRDefault="00792207" w:rsidP="00093528">
                          <w:pPr>
                            <w:jc w:val="center"/>
                            <w:rPr>
                              <w:rStyle w:val="Numrodepage"/>
                              <w:color w:val="5574B8"/>
                              <w:szCs w:val="24"/>
                            </w:rPr>
                          </w:pPr>
                          <w:r w:rsidRPr="00093528">
                            <w:rPr>
                              <w:color w:val="5574B8"/>
                            </w:rPr>
                            <w:fldChar w:fldCharType="begin"/>
                          </w:r>
                          <w:r w:rsidR="00B83E7E" w:rsidRPr="00093528">
                            <w:rPr>
                              <w:color w:val="5574B8"/>
                            </w:rPr>
                            <w:instrText xml:space="preserve"> PAGE    \* MERGEFORMAT </w:instrText>
                          </w:r>
                          <w:r w:rsidRPr="00093528">
                            <w:rPr>
                              <w:color w:val="5574B8"/>
                            </w:rPr>
                            <w:fldChar w:fldCharType="separate"/>
                          </w:r>
                          <w:r w:rsidR="006833BB" w:rsidRPr="006833BB">
                            <w:rPr>
                              <w:rStyle w:val="Numrodepage"/>
                              <w:b/>
                              <w:noProof/>
                              <w:szCs w:val="24"/>
                            </w:rPr>
                            <w:t>1</w:t>
                          </w:r>
                          <w:r w:rsidRPr="00093528">
                            <w:rPr>
                              <w:color w:val="5574B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lipse 2" o:spid="_x0000_s1028" style="position:absolute;left:0;text-align:left;margin-left:-54.65pt;margin-top:774pt;width:29.7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" o:allowincell="f" fillcolor="white [3212]" stroked="f">
              <v:textbox inset="0,,0">
                <w:txbxContent>
                  <w:p w14:paraId="2A85F2EF" w14:textId="77777777" w:rsidR="00B83E7E" w:rsidRPr="00093528" w:rsidRDefault="00792207" w:rsidP="00093528">
                    <w:pPr>
                      <w:jc w:val="center"/>
                      <w:rPr>
                        <w:rStyle w:val="Numrodepage"/>
                        <w:color w:val="5574B8"/>
                        <w:szCs w:val="24"/>
                      </w:rPr>
                    </w:pPr>
                    <w:r w:rsidRPr="00093528">
                      <w:rPr>
                        <w:color w:val="5574B8"/>
                      </w:rPr>
                      <w:fldChar w:fldCharType="begin"/>
                    </w:r>
                    <w:r w:rsidR="00B83E7E" w:rsidRPr="00093528">
                      <w:rPr>
                        <w:color w:val="5574B8"/>
                      </w:rPr>
                      <w:instrText xml:space="preserve"> PAGE    \* MERGEFORMAT </w:instrText>
                    </w:r>
                    <w:r w:rsidRPr="00093528">
                      <w:rPr>
                        <w:color w:val="5574B8"/>
                      </w:rPr>
                      <w:fldChar w:fldCharType="separate"/>
                    </w:r>
                    <w:r w:rsidR="006833BB" w:rsidRPr="006833BB">
                      <w:rPr>
                        <w:rStyle w:val="Numrodepage"/>
                        <w:b/>
                        <w:noProof/>
                        <w:szCs w:val="24"/>
                      </w:rPr>
                      <w:t>1</w:t>
                    </w:r>
                    <w:r w:rsidRPr="00093528">
                      <w:rPr>
                        <w:color w:val="5574B8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D4EC9" w14:textId="77777777" w:rsidR="003169F7" w:rsidRDefault="003169F7">
      <w:r>
        <w:separator/>
      </w:r>
    </w:p>
  </w:footnote>
  <w:footnote w:type="continuationSeparator" w:id="0">
    <w:p w14:paraId="3E6EF501" w14:textId="77777777" w:rsidR="003169F7" w:rsidRDefault="0031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C9919" w14:textId="30DBBE28" w:rsidR="00B83E7E" w:rsidRDefault="00807EDA" w:rsidP="00CA18BF">
    <w:pPr>
      <w:pStyle w:val="En-tte"/>
      <w:tabs>
        <w:tab w:val="clear" w:pos="9406"/>
        <w:tab w:val="right" w:pos="11907"/>
      </w:tabs>
      <w:jc w:val="center"/>
      <w:rPr>
        <w:rFonts w:ascii="Sansation" w:hAnsi="Sansation"/>
        <w:b/>
        <w:color w:val="154F8E"/>
        <w:sz w:val="2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2FD5F90" wp14:editId="72F8046B">
              <wp:simplePos x="0" y="0"/>
              <wp:positionH relativeFrom="column">
                <wp:posOffset>7325360</wp:posOffset>
              </wp:positionH>
              <wp:positionV relativeFrom="paragraph">
                <wp:posOffset>-231140</wp:posOffset>
              </wp:positionV>
              <wp:extent cx="1089660" cy="967740"/>
              <wp:effectExtent l="0" t="0" r="0" b="381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967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EB7534" w14:textId="77777777" w:rsidR="00025912" w:rsidRDefault="00025912">
                          <w:r w:rsidRPr="00025912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64BBCC1" wp14:editId="7294F481">
                                <wp:extent cx="981075" cy="1006893"/>
                                <wp:effectExtent l="0" t="0" r="0" b="0"/>
                                <wp:docPr id="1" name="Image 8" descr="logo_infoline_padd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_infoline_padd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0265" cy="10060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576.8pt;margin-top:-18.2pt;width:85.8pt;height:7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" filled="f" stroked="f">
              <v:textbox>
                <w:txbxContent>
                  <w:p w14:paraId="2BEB7534" w14:textId="77777777" w:rsidR="00025912" w:rsidRDefault="00025912">
                    <w:r w:rsidRPr="00025912">
                      <w:rPr>
                        <w:noProof/>
                        <w:lang w:eastAsia="fr-FR"/>
                      </w:rPr>
                      <w:drawing>
                        <wp:inline distT="0" distB="0" distL="0" distR="0" wp14:anchorId="164BBCC1" wp14:editId="7294F481">
                          <wp:extent cx="981075" cy="1006893"/>
                          <wp:effectExtent l="0" t="0" r="0" b="0"/>
                          <wp:docPr id="1" name="Image 8" descr="logo_infoline_padd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_infoline_padd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0265" cy="10060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83E7E"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26029EB8" wp14:editId="4D8FAF77">
          <wp:simplePos x="0" y="0"/>
          <wp:positionH relativeFrom="column">
            <wp:posOffset>-24765</wp:posOffset>
          </wp:positionH>
          <wp:positionV relativeFrom="paragraph">
            <wp:posOffset>-175260</wp:posOffset>
          </wp:positionV>
          <wp:extent cx="1223010" cy="845820"/>
          <wp:effectExtent l="19050" t="0" r="0" b="0"/>
          <wp:wrapNone/>
          <wp:docPr id="5" name="Image 2" descr="LOGO_FF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FC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301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3E7E" w:rsidRPr="00093528">
      <w:rPr>
        <w:rFonts w:ascii="Sansation" w:hAnsi="Sansation"/>
        <w:b/>
        <w:color w:val="154F8E"/>
        <w:sz w:val="28"/>
      </w:rPr>
      <w:t xml:space="preserve">Commission Nationale </w:t>
    </w:r>
    <w:r w:rsidR="00B83E7E">
      <w:rPr>
        <w:rFonts w:ascii="Sansation" w:hAnsi="Sansation"/>
        <w:b/>
        <w:color w:val="154F8E"/>
        <w:sz w:val="28"/>
      </w:rPr>
      <w:t>Course en Ligne</w:t>
    </w:r>
  </w:p>
  <w:p w14:paraId="5F9A28AD" w14:textId="77777777" w:rsidR="00B83E7E" w:rsidRPr="00BA1F2D" w:rsidRDefault="00B83E7E" w:rsidP="00BA1F2D">
    <w:pPr>
      <w:pStyle w:val="En-tte"/>
      <w:jc w:val="center"/>
    </w:pPr>
    <w:r>
      <w:rPr>
        <w:rFonts w:ascii="Sansation" w:hAnsi="Sansation"/>
        <w:b/>
        <w:color w:val="154F8E"/>
        <w:sz w:val="28"/>
      </w:rPr>
      <w:t>Marathon / Paracano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FFE"/>
    <w:multiLevelType w:val="hybridMultilevel"/>
    <w:tmpl w:val="BB740A0E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16CCA"/>
    <w:multiLevelType w:val="hybridMultilevel"/>
    <w:tmpl w:val="97C60230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717368"/>
    <w:multiLevelType w:val="hybridMultilevel"/>
    <w:tmpl w:val="838E3CE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37184"/>
    <w:multiLevelType w:val="hybridMultilevel"/>
    <w:tmpl w:val="2F289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82702"/>
    <w:multiLevelType w:val="hybridMultilevel"/>
    <w:tmpl w:val="5AB6958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65931A4"/>
    <w:multiLevelType w:val="hybridMultilevel"/>
    <w:tmpl w:val="1C4C071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7E395B"/>
    <w:multiLevelType w:val="hybridMultilevel"/>
    <w:tmpl w:val="5088EC1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9E82FBB"/>
    <w:multiLevelType w:val="hybridMultilevel"/>
    <w:tmpl w:val="1D72E3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E5AC5"/>
    <w:multiLevelType w:val="hybridMultilevel"/>
    <w:tmpl w:val="3D2C53E4"/>
    <w:lvl w:ilvl="0" w:tplc="7194A952">
      <w:start w:val="1"/>
      <w:numFmt w:val="bullet"/>
      <w:lvlText w:val="-"/>
      <w:lvlJc w:val="left"/>
      <w:pPr>
        <w:ind w:left="81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860" w:hanging="360"/>
      </w:pPr>
      <w:rPr>
        <w:rFonts w:ascii="Wingdings" w:hAnsi="Wingdings" w:hint="default"/>
      </w:rPr>
    </w:lvl>
  </w:abstractNum>
  <w:abstractNum w:abstractNumId="9">
    <w:nsid w:val="1111739E"/>
    <w:multiLevelType w:val="hybridMultilevel"/>
    <w:tmpl w:val="6144EF7A"/>
    <w:lvl w:ilvl="0" w:tplc="9C2E3B6E">
      <w:numFmt w:val="bullet"/>
      <w:lvlText w:val="-"/>
      <w:lvlJc w:val="left"/>
      <w:pPr>
        <w:ind w:left="420" w:hanging="360"/>
      </w:pPr>
      <w:rPr>
        <w:rFonts w:ascii="Calibri" w:eastAsia="Cambria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12CB2041"/>
    <w:multiLevelType w:val="hybridMultilevel"/>
    <w:tmpl w:val="F54E79D0"/>
    <w:lvl w:ilvl="0" w:tplc="3E884A90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44EF0"/>
    <w:multiLevelType w:val="hybridMultilevel"/>
    <w:tmpl w:val="3D16E540"/>
    <w:lvl w:ilvl="0" w:tplc="E2964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3F1CBD"/>
    <w:multiLevelType w:val="hybridMultilevel"/>
    <w:tmpl w:val="BB740A0E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332BC"/>
    <w:multiLevelType w:val="hybridMultilevel"/>
    <w:tmpl w:val="48C63010"/>
    <w:lvl w:ilvl="0" w:tplc="2146E5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8D106F"/>
    <w:multiLevelType w:val="hybridMultilevel"/>
    <w:tmpl w:val="978096A0"/>
    <w:lvl w:ilvl="0" w:tplc="A7981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3C265E"/>
    <w:multiLevelType w:val="hybridMultilevel"/>
    <w:tmpl w:val="49D29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5F6409"/>
    <w:multiLevelType w:val="hybridMultilevel"/>
    <w:tmpl w:val="D03C3C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DF67C3"/>
    <w:multiLevelType w:val="hybridMultilevel"/>
    <w:tmpl w:val="3F3C6ADC"/>
    <w:lvl w:ilvl="0" w:tplc="834217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6B4E95"/>
    <w:multiLevelType w:val="hybridMultilevel"/>
    <w:tmpl w:val="DC8C7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8E0602"/>
    <w:multiLevelType w:val="hybridMultilevel"/>
    <w:tmpl w:val="830A8072"/>
    <w:lvl w:ilvl="0" w:tplc="A39401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BD2557"/>
    <w:multiLevelType w:val="hybridMultilevel"/>
    <w:tmpl w:val="722EB218"/>
    <w:lvl w:ilvl="0" w:tplc="040C0013">
      <w:start w:val="1"/>
      <w:numFmt w:val="upperRoman"/>
      <w:lvlText w:val="%1."/>
      <w:lvlJc w:val="right"/>
      <w:pPr>
        <w:ind w:left="502" w:hanging="360"/>
      </w:pPr>
      <w:rPr>
        <w:rFonts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D11B22"/>
    <w:multiLevelType w:val="hybridMultilevel"/>
    <w:tmpl w:val="5684632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61350C2"/>
    <w:multiLevelType w:val="hybridMultilevel"/>
    <w:tmpl w:val="17CC683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6C75115"/>
    <w:multiLevelType w:val="hybridMultilevel"/>
    <w:tmpl w:val="BB740A0E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31366A"/>
    <w:multiLevelType w:val="hybridMultilevel"/>
    <w:tmpl w:val="BA807A6A"/>
    <w:lvl w:ilvl="0" w:tplc="2542CA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9D3EBE"/>
    <w:multiLevelType w:val="hybridMultilevel"/>
    <w:tmpl w:val="844CC3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B73279"/>
    <w:multiLevelType w:val="hybridMultilevel"/>
    <w:tmpl w:val="BB2C1EDC"/>
    <w:lvl w:ilvl="0" w:tplc="3FF4C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7C74F5"/>
    <w:multiLevelType w:val="hybridMultilevel"/>
    <w:tmpl w:val="44D656F4"/>
    <w:lvl w:ilvl="0" w:tplc="87903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4640C4"/>
    <w:multiLevelType w:val="hybridMultilevel"/>
    <w:tmpl w:val="BB740A0E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766D6C"/>
    <w:multiLevelType w:val="hybridMultilevel"/>
    <w:tmpl w:val="614E6816"/>
    <w:lvl w:ilvl="0" w:tplc="E34C607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8C7D7C"/>
    <w:multiLevelType w:val="hybridMultilevel"/>
    <w:tmpl w:val="999C9C2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F35060"/>
    <w:multiLevelType w:val="hybridMultilevel"/>
    <w:tmpl w:val="BB740A0E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092E20"/>
    <w:multiLevelType w:val="hybridMultilevel"/>
    <w:tmpl w:val="9ED4CAE8"/>
    <w:lvl w:ilvl="0" w:tplc="8A021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E34933"/>
    <w:multiLevelType w:val="hybridMultilevel"/>
    <w:tmpl w:val="C57E14B6"/>
    <w:lvl w:ilvl="0" w:tplc="8BE66468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CA4106"/>
    <w:multiLevelType w:val="hybridMultilevel"/>
    <w:tmpl w:val="4170CA1A"/>
    <w:lvl w:ilvl="0" w:tplc="02245A8C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4C314653"/>
    <w:multiLevelType w:val="hybridMultilevel"/>
    <w:tmpl w:val="4836B4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0E0718"/>
    <w:multiLevelType w:val="hybridMultilevel"/>
    <w:tmpl w:val="A74CB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381CEA"/>
    <w:multiLevelType w:val="hybridMultilevel"/>
    <w:tmpl w:val="F074486E"/>
    <w:lvl w:ilvl="0" w:tplc="2318DA72">
      <w:start w:val="1"/>
      <w:numFmt w:val="bullet"/>
      <w:lvlText w:val="-"/>
      <w:lvlJc w:val="left"/>
      <w:pPr>
        <w:ind w:left="81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905" w:hanging="360"/>
      </w:pPr>
      <w:rPr>
        <w:rFonts w:ascii="Wingdings" w:hAnsi="Wingdings" w:hint="default"/>
      </w:rPr>
    </w:lvl>
  </w:abstractNum>
  <w:abstractNum w:abstractNumId="38">
    <w:nsid w:val="627D31A9"/>
    <w:multiLevelType w:val="hybridMultilevel"/>
    <w:tmpl w:val="E3BAE2BE"/>
    <w:lvl w:ilvl="0" w:tplc="BB0E8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12259D"/>
    <w:multiLevelType w:val="hybridMultilevel"/>
    <w:tmpl w:val="F53A7884"/>
    <w:lvl w:ilvl="0" w:tplc="1FB83F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866CE"/>
    <w:multiLevelType w:val="hybridMultilevel"/>
    <w:tmpl w:val="6BA41096"/>
    <w:lvl w:ilvl="0" w:tplc="3E884A9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15235C2"/>
    <w:multiLevelType w:val="hybridMultilevel"/>
    <w:tmpl w:val="BB740A0E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47C6F"/>
    <w:multiLevelType w:val="hybridMultilevel"/>
    <w:tmpl w:val="B7886F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A0556"/>
    <w:multiLevelType w:val="hybridMultilevel"/>
    <w:tmpl w:val="B29222F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38"/>
  </w:num>
  <w:num w:numId="4">
    <w:abstractNumId w:val="9"/>
  </w:num>
  <w:num w:numId="5">
    <w:abstractNumId w:val="7"/>
  </w:num>
  <w:num w:numId="6">
    <w:abstractNumId w:val="39"/>
  </w:num>
  <w:num w:numId="7">
    <w:abstractNumId w:val="27"/>
  </w:num>
  <w:num w:numId="8">
    <w:abstractNumId w:val="13"/>
  </w:num>
  <w:num w:numId="9">
    <w:abstractNumId w:val="26"/>
  </w:num>
  <w:num w:numId="10">
    <w:abstractNumId w:val="11"/>
  </w:num>
  <w:num w:numId="11">
    <w:abstractNumId w:val="32"/>
  </w:num>
  <w:num w:numId="12">
    <w:abstractNumId w:val="41"/>
  </w:num>
  <w:num w:numId="13">
    <w:abstractNumId w:val="8"/>
  </w:num>
  <w:num w:numId="14">
    <w:abstractNumId w:val="37"/>
  </w:num>
  <w:num w:numId="15">
    <w:abstractNumId w:val="2"/>
  </w:num>
  <w:num w:numId="16">
    <w:abstractNumId w:val="0"/>
  </w:num>
  <w:num w:numId="17">
    <w:abstractNumId w:val="31"/>
  </w:num>
  <w:num w:numId="18">
    <w:abstractNumId w:val="23"/>
  </w:num>
  <w:num w:numId="19">
    <w:abstractNumId w:val="12"/>
  </w:num>
  <w:num w:numId="20">
    <w:abstractNumId w:val="1"/>
  </w:num>
  <w:num w:numId="21">
    <w:abstractNumId w:val="15"/>
  </w:num>
  <w:num w:numId="22">
    <w:abstractNumId w:val="3"/>
  </w:num>
  <w:num w:numId="23">
    <w:abstractNumId w:val="6"/>
  </w:num>
  <w:num w:numId="24">
    <w:abstractNumId w:val="4"/>
  </w:num>
  <w:num w:numId="25">
    <w:abstractNumId w:val="25"/>
  </w:num>
  <w:num w:numId="26">
    <w:abstractNumId w:val="10"/>
  </w:num>
  <w:num w:numId="27">
    <w:abstractNumId w:val="14"/>
  </w:num>
  <w:num w:numId="28">
    <w:abstractNumId w:val="24"/>
  </w:num>
  <w:num w:numId="29">
    <w:abstractNumId w:val="29"/>
  </w:num>
  <w:num w:numId="30">
    <w:abstractNumId w:val="19"/>
  </w:num>
  <w:num w:numId="31">
    <w:abstractNumId w:val="28"/>
  </w:num>
  <w:num w:numId="32">
    <w:abstractNumId w:val="22"/>
  </w:num>
  <w:num w:numId="33">
    <w:abstractNumId w:val="36"/>
  </w:num>
  <w:num w:numId="34">
    <w:abstractNumId w:val="35"/>
  </w:num>
  <w:num w:numId="35">
    <w:abstractNumId w:val="42"/>
  </w:num>
  <w:num w:numId="36">
    <w:abstractNumId w:val="30"/>
  </w:num>
  <w:num w:numId="37">
    <w:abstractNumId w:val="40"/>
  </w:num>
  <w:num w:numId="38">
    <w:abstractNumId w:val="5"/>
  </w:num>
  <w:num w:numId="39">
    <w:abstractNumId w:val="20"/>
  </w:num>
  <w:num w:numId="40">
    <w:abstractNumId w:val="16"/>
  </w:num>
  <w:num w:numId="41">
    <w:abstractNumId w:val="21"/>
  </w:num>
  <w:num w:numId="42">
    <w:abstractNumId w:val="18"/>
  </w:num>
  <w:num w:numId="43">
    <w:abstractNumId w:val="4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5574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E5"/>
    <w:rsid w:val="00010622"/>
    <w:rsid w:val="00010C65"/>
    <w:rsid w:val="000134AD"/>
    <w:rsid w:val="00013D02"/>
    <w:rsid w:val="00014458"/>
    <w:rsid w:val="00022664"/>
    <w:rsid w:val="00025912"/>
    <w:rsid w:val="000314FB"/>
    <w:rsid w:val="00033BA6"/>
    <w:rsid w:val="00036DE5"/>
    <w:rsid w:val="000431EC"/>
    <w:rsid w:val="00043B72"/>
    <w:rsid w:val="000456A9"/>
    <w:rsid w:val="000628F1"/>
    <w:rsid w:val="00093528"/>
    <w:rsid w:val="00094B03"/>
    <w:rsid w:val="00094FDE"/>
    <w:rsid w:val="000956D0"/>
    <w:rsid w:val="000A33A5"/>
    <w:rsid w:val="000B20E8"/>
    <w:rsid w:val="000B3158"/>
    <w:rsid w:val="000C04FC"/>
    <w:rsid w:val="000D0018"/>
    <w:rsid w:val="000D01FD"/>
    <w:rsid w:val="000D1A53"/>
    <w:rsid w:val="000F3DD3"/>
    <w:rsid w:val="00104981"/>
    <w:rsid w:val="0011265F"/>
    <w:rsid w:val="00121985"/>
    <w:rsid w:val="0013380F"/>
    <w:rsid w:val="0013470C"/>
    <w:rsid w:val="00147DBD"/>
    <w:rsid w:val="00156E16"/>
    <w:rsid w:val="00175145"/>
    <w:rsid w:val="00191800"/>
    <w:rsid w:val="001A1B12"/>
    <w:rsid w:val="001A359E"/>
    <w:rsid w:val="001D0C38"/>
    <w:rsid w:val="001F420B"/>
    <w:rsid w:val="00206E9B"/>
    <w:rsid w:val="00207487"/>
    <w:rsid w:val="00211AB7"/>
    <w:rsid w:val="00222EC0"/>
    <w:rsid w:val="00240467"/>
    <w:rsid w:val="002600B3"/>
    <w:rsid w:val="00263139"/>
    <w:rsid w:val="002805DD"/>
    <w:rsid w:val="002C2D93"/>
    <w:rsid w:val="002C4537"/>
    <w:rsid w:val="002C740B"/>
    <w:rsid w:val="002D7128"/>
    <w:rsid w:val="002E7160"/>
    <w:rsid w:val="002F2707"/>
    <w:rsid w:val="002F77E5"/>
    <w:rsid w:val="00300924"/>
    <w:rsid w:val="003169F7"/>
    <w:rsid w:val="003245AA"/>
    <w:rsid w:val="0032533D"/>
    <w:rsid w:val="003303FC"/>
    <w:rsid w:val="003335BE"/>
    <w:rsid w:val="003365AF"/>
    <w:rsid w:val="003366C6"/>
    <w:rsid w:val="003435F7"/>
    <w:rsid w:val="00351279"/>
    <w:rsid w:val="003C0879"/>
    <w:rsid w:val="003D3BB5"/>
    <w:rsid w:val="003D5D2F"/>
    <w:rsid w:val="003D784E"/>
    <w:rsid w:val="003E316C"/>
    <w:rsid w:val="003E67A1"/>
    <w:rsid w:val="003F5C35"/>
    <w:rsid w:val="00404BFB"/>
    <w:rsid w:val="00412C71"/>
    <w:rsid w:val="0041598A"/>
    <w:rsid w:val="00423667"/>
    <w:rsid w:val="0042510C"/>
    <w:rsid w:val="00430EAD"/>
    <w:rsid w:val="00441B30"/>
    <w:rsid w:val="004439FB"/>
    <w:rsid w:val="004526AD"/>
    <w:rsid w:val="00484A5E"/>
    <w:rsid w:val="00496472"/>
    <w:rsid w:val="00496A0B"/>
    <w:rsid w:val="004A248A"/>
    <w:rsid w:val="004A3F00"/>
    <w:rsid w:val="004B246C"/>
    <w:rsid w:val="004C2C59"/>
    <w:rsid w:val="004C4089"/>
    <w:rsid w:val="004C61D2"/>
    <w:rsid w:val="005052AF"/>
    <w:rsid w:val="00511127"/>
    <w:rsid w:val="0052544C"/>
    <w:rsid w:val="0052710A"/>
    <w:rsid w:val="00530B19"/>
    <w:rsid w:val="0055436C"/>
    <w:rsid w:val="00555B05"/>
    <w:rsid w:val="0056198B"/>
    <w:rsid w:val="005628F2"/>
    <w:rsid w:val="00570C4F"/>
    <w:rsid w:val="00570E6B"/>
    <w:rsid w:val="005A31C7"/>
    <w:rsid w:val="005B659E"/>
    <w:rsid w:val="005E576E"/>
    <w:rsid w:val="005F0484"/>
    <w:rsid w:val="005F2EF2"/>
    <w:rsid w:val="00601400"/>
    <w:rsid w:val="006234D6"/>
    <w:rsid w:val="00625F65"/>
    <w:rsid w:val="00630315"/>
    <w:rsid w:val="00637B35"/>
    <w:rsid w:val="006513D4"/>
    <w:rsid w:val="00651949"/>
    <w:rsid w:val="00671C56"/>
    <w:rsid w:val="00676661"/>
    <w:rsid w:val="00680432"/>
    <w:rsid w:val="006833BB"/>
    <w:rsid w:val="00683BA9"/>
    <w:rsid w:val="00694088"/>
    <w:rsid w:val="006A5AE5"/>
    <w:rsid w:val="006A64F2"/>
    <w:rsid w:val="006B0783"/>
    <w:rsid w:val="006C1E3F"/>
    <w:rsid w:val="006C5312"/>
    <w:rsid w:val="006D66C1"/>
    <w:rsid w:val="006E579D"/>
    <w:rsid w:val="006E6558"/>
    <w:rsid w:val="006F3C39"/>
    <w:rsid w:val="006F3F4E"/>
    <w:rsid w:val="007157EA"/>
    <w:rsid w:val="00721E5A"/>
    <w:rsid w:val="00722BFF"/>
    <w:rsid w:val="0073355D"/>
    <w:rsid w:val="00735A6B"/>
    <w:rsid w:val="007427F9"/>
    <w:rsid w:val="00743279"/>
    <w:rsid w:val="00751D8B"/>
    <w:rsid w:val="00755A46"/>
    <w:rsid w:val="00757A9A"/>
    <w:rsid w:val="00757B4A"/>
    <w:rsid w:val="0076535B"/>
    <w:rsid w:val="00782B50"/>
    <w:rsid w:val="00783530"/>
    <w:rsid w:val="00784242"/>
    <w:rsid w:val="0078477A"/>
    <w:rsid w:val="00792207"/>
    <w:rsid w:val="007A2B86"/>
    <w:rsid w:val="007A350C"/>
    <w:rsid w:val="007A5F50"/>
    <w:rsid w:val="007C35C7"/>
    <w:rsid w:val="007D5815"/>
    <w:rsid w:val="007D7E7E"/>
    <w:rsid w:val="007E0806"/>
    <w:rsid w:val="007E157C"/>
    <w:rsid w:val="007E56DF"/>
    <w:rsid w:val="007F5187"/>
    <w:rsid w:val="008035A5"/>
    <w:rsid w:val="00806B9C"/>
    <w:rsid w:val="00807EDA"/>
    <w:rsid w:val="00807FEF"/>
    <w:rsid w:val="008111F5"/>
    <w:rsid w:val="008352BC"/>
    <w:rsid w:val="00850487"/>
    <w:rsid w:val="008527C0"/>
    <w:rsid w:val="00882F0B"/>
    <w:rsid w:val="00885EA8"/>
    <w:rsid w:val="008A470D"/>
    <w:rsid w:val="008B628E"/>
    <w:rsid w:val="008C39C2"/>
    <w:rsid w:val="008C6F42"/>
    <w:rsid w:val="008E121C"/>
    <w:rsid w:val="008E7471"/>
    <w:rsid w:val="00901045"/>
    <w:rsid w:val="009063AF"/>
    <w:rsid w:val="00934CBA"/>
    <w:rsid w:val="00935E0D"/>
    <w:rsid w:val="00937224"/>
    <w:rsid w:val="009445CB"/>
    <w:rsid w:val="0095067E"/>
    <w:rsid w:val="00961278"/>
    <w:rsid w:val="00965652"/>
    <w:rsid w:val="009827C4"/>
    <w:rsid w:val="00991397"/>
    <w:rsid w:val="009967D6"/>
    <w:rsid w:val="009A1B56"/>
    <w:rsid w:val="009B76BC"/>
    <w:rsid w:val="009D0510"/>
    <w:rsid w:val="009D1E0C"/>
    <w:rsid w:val="009E4A52"/>
    <w:rsid w:val="009E6706"/>
    <w:rsid w:val="009F22AF"/>
    <w:rsid w:val="009F7666"/>
    <w:rsid w:val="009F7E9D"/>
    <w:rsid w:val="00A03EBD"/>
    <w:rsid w:val="00A061A6"/>
    <w:rsid w:val="00A1279C"/>
    <w:rsid w:val="00A13982"/>
    <w:rsid w:val="00A13E22"/>
    <w:rsid w:val="00A222EA"/>
    <w:rsid w:val="00A33D0F"/>
    <w:rsid w:val="00A34D67"/>
    <w:rsid w:val="00A71B86"/>
    <w:rsid w:val="00A749A1"/>
    <w:rsid w:val="00A86D1B"/>
    <w:rsid w:val="00A948DC"/>
    <w:rsid w:val="00AA0BBE"/>
    <w:rsid w:val="00AA4389"/>
    <w:rsid w:val="00AA4D9F"/>
    <w:rsid w:val="00AB2A4D"/>
    <w:rsid w:val="00AB2E46"/>
    <w:rsid w:val="00AC5034"/>
    <w:rsid w:val="00AC7761"/>
    <w:rsid w:val="00AD1174"/>
    <w:rsid w:val="00AE16F2"/>
    <w:rsid w:val="00AE7E78"/>
    <w:rsid w:val="00AF0CD8"/>
    <w:rsid w:val="00B036B3"/>
    <w:rsid w:val="00B04AD6"/>
    <w:rsid w:val="00B162EF"/>
    <w:rsid w:val="00B23BBA"/>
    <w:rsid w:val="00B34DDB"/>
    <w:rsid w:val="00B551A8"/>
    <w:rsid w:val="00B555AB"/>
    <w:rsid w:val="00B55F96"/>
    <w:rsid w:val="00B66648"/>
    <w:rsid w:val="00B72F58"/>
    <w:rsid w:val="00B757EB"/>
    <w:rsid w:val="00B8308B"/>
    <w:rsid w:val="00B83E7E"/>
    <w:rsid w:val="00B84011"/>
    <w:rsid w:val="00B90CEF"/>
    <w:rsid w:val="00BA1F2D"/>
    <w:rsid w:val="00BA3EF7"/>
    <w:rsid w:val="00BD4A05"/>
    <w:rsid w:val="00BE7B08"/>
    <w:rsid w:val="00BF159D"/>
    <w:rsid w:val="00BF3E48"/>
    <w:rsid w:val="00BF5DDC"/>
    <w:rsid w:val="00C02D09"/>
    <w:rsid w:val="00C0536A"/>
    <w:rsid w:val="00C12B4B"/>
    <w:rsid w:val="00C17387"/>
    <w:rsid w:val="00C27FC9"/>
    <w:rsid w:val="00C40F42"/>
    <w:rsid w:val="00C52C17"/>
    <w:rsid w:val="00C56234"/>
    <w:rsid w:val="00C7682C"/>
    <w:rsid w:val="00C8769E"/>
    <w:rsid w:val="00CA18BF"/>
    <w:rsid w:val="00CA1CB4"/>
    <w:rsid w:val="00CB26E3"/>
    <w:rsid w:val="00CE39DF"/>
    <w:rsid w:val="00CE7ED0"/>
    <w:rsid w:val="00D05FC4"/>
    <w:rsid w:val="00D1212B"/>
    <w:rsid w:val="00D148C1"/>
    <w:rsid w:val="00D36C1E"/>
    <w:rsid w:val="00D37DA5"/>
    <w:rsid w:val="00D4324A"/>
    <w:rsid w:val="00D53999"/>
    <w:rsid w:val="00D542C4"/>
    <w:rsid w:val="00D83625"/>
    <w:rsid w:val="00D97A2E"/>
    <w:rsid w:val="00DB0BA5"/>
    <w:rsid w:val="00DC7EA0"/>
    <w:rsid w:val="00DD24CB"/>
    <w:rsid w:val="00DD7D0D"/>
    <w:rsid w:val="00DE405B"/>
    <w:rsid w:val="00E07917"/>
    <w:rsid w:val="00E15670"/>
    <w:rsid w:val="00E307C3"/>
    <w:rsid w:val="00E3312A"/>
    <w:rsid w:val="00E6354C"/>
    <w:rsid w:val="00E671A2"/>
    <w:rsid w:val="00E711B0"/>
    <w:rsid w:val="00E930DD"/>
    <w:rsid w:val="00E945B9"/>
    <w:rsid w:val="00E94D8F"/>
    <w:rsid w:val="00EC06E3"/>
    <w:rsid w:val="00EC1796"/>
    <w:rsid w:val="00ED0475"/>
    <w:rsid w:val="00F031B2"/>
    <w:rsid w:val="00F04075"/>
    <w:rsid w:val="00F059B8"/>
    <w:rsid w:val="00F14481"/>
    <w:rsid w:val="00F34B31"/>
    <w:rsid w:val="00F53C69"/>
    <w:rsid w:val="00F869D4"/>
    <w:rsid w:val="00F914BA"/>
    <w:rsid w:val="00F96134"/>
    <w:rsid w:val="00FA21D2"/>
    <w:rsid w:val="00FA685D"/>
    <w:rsid w:val="00FB1D51"/>
    <w:rsid w:val="00FB2686"/>
    <w:rsid w:val="00FB6BDC"/>
    <w:rsid w:val="00FB721B"/>
    <w:rsid w:val="00FC706D"/>
    <w:rsid w:val="00FE1BBA"/>
    <w:rsid w:val="00FE741F"/>
    <w:rsid w:val="00FF4839"/>
    <w:rsid w:val="00FF7A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574b8"/>
    </o:shapedefaults>
    <o:shapelayout v:ext="edit">
      <o:idmap v:ext="edit" data="1"/>
    </o:shapelayout>
  </w:shapeDefaults>
  <w:doNotEmbedSmartTags/>
  <w:decimalSymbol w:val=","/>
  <w:listSeparator w:val=";"/>
  <w14:docId w14:val="3A143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35B"/>
    <w:pPr>
      <w:jc w:val="both"/>
    </w:pPr>
    <w:rPr>
      <w:rFonts w:asciiTheme="majorHAnsi" w:hAnsiTheme="majorHAns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757EB"/>
    <w:pPr>
      <w:keepNext/>
      <w:keepLines/>
      <w:numPr>
        <w:numId w:val="1"/>
      </w:numPr>
      <w:spacing w:before="480"/>
      <w:outlineLvl w:val="0"/>
    </w:pPr>
    <w:rPr>
      <w:rFonts w:ascii="Sansation" w:eastAsiaTheme="majorEastAsia" w:hAnsi="Sansation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57EB"/>
    <w:pPr>
      <w:keepNext/>
      <w:keepLines/>
      <w:spacing w:before="200"/>
      <w:outlineLvl w:val="1"/>
    </w:pPr>
    <w:rPr>
      <w:rFonts w:ascii="Sansation" w:eastAsiaTheme="majorEastAsia" w:hAnsi="Sansation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06E3"/>
    <w:pPr>
      <w:keepNext/>
      <w:keepLines/>
      <w:spacing w:before="200"/>
      <w:outlineLvl w:val="2"/>
    </w:pPr>
    <w:rPr>
      <w:rFonts w:ascii="Sansation" w:eastAsiaTheme="majorEastAsia" w:hAnsi="Sansation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C06E3"/>
    <w:pPr>
      <w:keepNext/>
      <w:keepLines/>
      <w:spacing w:before="200"/>
      <w:outlineLvl w:val="3"/>
    </w:pPr>
    <w:rPr>
      <w:rFonts w:ascii="Sansation" w:eastAsiaTheme="majorEastAsia" w:hAnsi="Sansation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C06E3"/>
    <w:pPr>
      <w:keepNext/>
      <w:keepLines/>
      <w:spacing w:before="200"/>
      <w:outlineLvl w:val="4"/>
    </w:pPr>
    <w:rPr>
      <w:rFonts w:ascii="Sansation" w:eastAsiaTheme="majorEastAsia" w:hAnsi="Sansation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C06E3"/>
    <w:pPr>
      <w:keepNext/>
      <w:keepLines/>
      <w:spacing w:before="200"/>
      <w:outlineLvl w:val="5"/>
    </w:pPr>
    <w:rPr>
      <w:rFonts w:ascii="Sansation" w:eastAsiaTheme="majorEastAsia" w:hAnsi="Sansation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C06E3"/>
    <w:pPr>
      <w:keepNext/>
      <w:keepLines/>
      <w:spacing w:before="200"/>
      <w:outlineLvl w:val="6"/>
    </w:pPr>
    <w:rPr>
      <w:rFonts w:ascii="Sansation" w:eastAsiaTheme="majorEastAsia" w:hAnsi="Sansation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EC06E3"/>
    <w:pPr>
      <w:keepNext/>
      <w:keepLines/>
      <w:spacing w:before="200"/>
      <w:outlineLvl w:val="7"/>
    </w:pPr>
    <w:rPr>
      <w:rFonts w:ascii="Sansation" w:eastAsiaTheme="majorEastAsia" w:hAnsi="Sansation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C06E3"/>
    <w:pPr>
      <w:keepNext/>
      <w:keepLines/>
      <w:spacing w:before="200"/>
      <w:outlineLvl w:val="8"/>
    </w:pPr>
    <w:rPr>
      <w:rFonts w:ascii="Sansation" w:eastAsiaTheme="majorEastAsia" w:hAnsi="Sansation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36DE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036DE5"/>
    <w:rPr>
      <w:sz w:val="24"/>
    </w:rPr>
  </w:style>
  <w:style w:type="paragraph" w:styleId="Pieddepage">
    <w:name w:val="footer"/>
    <w:basedOn w:val="Normal"/>
    <w:link w:val="PieddepageCar"/>
    <w:unhideWhenUsed/>
    <w:rsid w:val="00036DE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E5"/>
    <w:rPr>
      <w:sz w:val="24"/>
    </w:rPr>
  </w:style>
  <w:style w:type="character" w:styleId="Numrodepage">
    <w:name w:val="page number"/>
    <w:basedOn w:val="Policepardfaut"/>
    <w:uiPriority w:val="99"/>
    <w:unhideWhenUsed/>
    <w:rsid w:val="00C40F42"/>
  </w:style>
  <w:style w:type="character" w:customStyle="1" w:styleId="Titre1Car">
    <w:name w:val="Titre 1 Car"/>
    <w:basedOn w:val="Policepardfaut"/>
    <w:link w:val="Titre1"/>
    <w:uiPriority w:val="9"/>
    <w:rsid w:val="00B757EB"/>
    <w:rPr>
      <w:rFonts w:ascii="Sansation" w:eastAsiaTheme="majorEastAsia" w:hAnsi="Sansation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757EB"/>
    <w:rPr>
      <w:rFonts w:ascii="Sansation" w:eastAsiaTheme="majorEastAsia" w:hAnsi="Sansation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EC06E3"/>
    <w:pPr>
      <w:pBdr>
        <w:bottom w:val="single" w:sz="8" w:space="4" w:color="4F81BD" w:themeColor="accent1"/>
      </w:pBdr>
      <w:spacing w:after="300"/>
      <w:contextualSpacing/>
    </w:pPr>
    <w:rPr>
      <w:rFonts w:ascii="Sansation" w:eastAsiaTheme="majorEastAsia" w:hAnsi="Sansation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C06E3"/>
    <w:rPr>
      <w:rFonts w:ascii="Sansation" w:eastAsiaTheme="majorEastAsia" w:hAnsi="Sansation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2D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2D0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02D09"/>
    <w:pPr>
      <w:ind w:left="720"/>
      <w:contextualSpacing/>
    </w:pPr>
  </w:style>
  <w:style w:type="table" w:styleId="Grilledutableau">
    <w:name w:val="Table Grid"/>
    <w:basedOn w:val="TableauNormal"/>
    <w:uiPriority w:val="59"/>
    <w:rsid w:val="00C0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EC06E3"/>
    <w:rPr>
      <w:rFonts w:ascii="Sansation" w:eastAsiaTheme="majorEastAsia" w:hAnsi="Sansation" w:cstheme="majorBidi"/>
      <w:b/>
      <w:bCs/>
      <w:color w:val="4F81BD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EC06E3"/>
    <w:rPr>
      <w:rFonts w:ascii="Sansation" w:eastAsiaTheme="majorEastAsia" w:hAnsi="Sansation" w:cstheme="majorBidi"/>
      <w:b/>
      <w:bCs/>
      <w:i/>
      <w:iCs/>
      <w:color w:val="4F81BD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EC06E3"/>
    <w:rPr>
      <w:rFonts w:ascii="Sansation" w:eastAsiaTheme="majorEastAsia" w:hAnsi="Sansation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EC06E3"/>
    <w:rPr>
      <w:rFonts w:ascii="Sansation" w:eastAsiaTheme="majorEastAsia" w:hAnsi="Sansation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rsid w:val="00EC06E3"/>
    <w:rPr>
      <w:rFonts w:ascii="Sansation" w:eastAsiaTheme="majorEastAsia" w:hAnsi="Sansation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rsid w:val="00EC06E3"/>
    <w:rPr>
      <w:rFonts w:ascii="Sansation" w:eastAsiaTheme="majorEastAsia" w:hAnsi="Sansation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rsid w:val="00EC06E3"/>
    <w:rPr>
      <w:rFonts w:ascii="Sansation" w:eastAsiaTheme="majorEastAsia" w:hAnsi="Sansation" w:cstheme="majorBidi"/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06E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C06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ieddepages">
    <w:name w:val="Pied de pages"/>
    <w:basedOn w:val="Normal"/>
    <w:link w:val="PieddepagesCar"/>
    <w:qFormat/>
    <w:rsid w:val="00DB0BA5"/>
    <w:rPr>
      <w:rFonts w:ascii="Sansation" w:hAnsi="Sansation"/>
      <w:noProof/>
      <w:color w:val="FFFFFF" w:themeColor="background1"/>
      <w:lang w:eastAsia="fr-FR"/>
    </w:rPr>
  </w:style>
  <w:style w:type="character" w:styleId="Emphaseple">
    <w:name w:val="Subtle Emphasis"/>
    <w:basedOn w:val="Policepardfaut"/>
    <w:uiPriority w:val="19"/>
    <w:qFormat/>
    <w:rsid w:val="00156E16"/>
    <w:rPr>
      <w:i/>
      <w:iCs/>
      <w:color w:val="808080" w:themeColor="text1" w:themeTint="7F"/>
    </w:rPr>
  </w:style>
  <w:style w:type="character" w:customStyle="1" w:styleId="PieddepagesCar">
    <w:name w:val="Pied de pages Car"/>
    <w:basedOn w:val="Policepardfaut"/>
    <w:link w:val="Pieddepages"/>
    <w:rsid w:val="00DB0BA5"/>
    <w:rPr>
      <w:rFonts w:ascii="Sansation" w:hAnsi="Sansation"/>
      <w:noProof/>
      <w:color w:val="FFFFFF" w:themeColor="background1"/>
      <w:sz w:val="24"/>
      <w:lang w:eastAsia="fr-FR"/>
    </w:rPr>
  </w:style>
  <w:style w:type="character" w:styleId="Accentuation">
    <w:name w:val="Emphasis"/>
    <w:basedOn w:val="Policepardfaut"/>
    <w:uiPriority w:val="20"/>
    <w:qFormat/>
    <w:rsid w:val="00156E16"/>
    <w:rPr>
      <w:i/>
      <w:iCs/>
    </w:rPr>
  </w:style>
  <w:style w:type="character" w:styleId="Emphaseintense">
    <w:name w:val="Intense Emphasis"/>
    <w:basedOn w:val="Policepardfaut"/>
    <w:uiPriority w:val="21"/>
    <w:qFormat/>
    <w:rsid w:val="00156E16"/>
    <w:rPr>
      <w:b/>
      <w:bCs/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156E1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56E16"/>
    <w:rPr>
      <w:i/>
      <w:iCs/>
      <w:color w:val="000000" w:themeColor="text1"/>
      <w:sz w:val="24"/>
    </w:rPr>
  </w:style>
  <w:style w:type="paragraph" w:customStyle="1" w:styleId="Default">
    <w:name w:val="Default"/>
    <w:rsid w:val="00F96134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styleId="Lienhypertexte">
    <w:name w:val="Hyperlink"/>
    <w:unhideWhenUsed/>
    <w:rsid w:val="00F961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F3F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uiPriority w:val="22"/>
    <w:qFormat/>
    <w:rsid w:val="006F3F4E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0259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5912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5912"/>
    <w:rPr>
      <w:rFonts w:asciiTheme="majorHAnsi" w:hAnsiTheme="majorHAns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59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5912"/>
    <w:rPr>
      <w:rFonts w:asciiTheme="majorHAnsi" w:hAnsiTheme="majorHAns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35B"/>
    <w:pPr>
      <w:jc w:val="both"/>
    </w:pPr>
    <w:rPr>
      <w:rFonts w:asciiTheme="majorHAnsi" w:hAnsiTheme="majorHAns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757EB"/>
    <w:pPr>
      <w:keepNext/>
      <w:keepLines/>
      <w:numPr>
        <w:numId w:val="1"/>
      </w:numPr>
      <w:spacing w:before="480"/>
      <w:outlineLvl w:val="0"/>
    </w:pPr>
    <w:rPr>
      <w:rFonts w:ascii="Sansation" w:eastAsiaTheme="majorEastAsia" w:hAnsi="Sansation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57EB"/>
    <w:pPr>
      <w:keepNext/>
      <w:keepLines/>
      <w:spacing w:before="200"/>
      <w:outlineLvl w:val="1"/>
    </w:pPr>
    <w:rPr>
      <w:rFonts w:ascii="Sansation" w:eastAsiaTheme="majorEastAsia" w:hAnsi="Sansation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06E3"/>
    <w:pPr>
      <w:keepNext/>
      <w:keepLines/>
      <w:spacing w:before="200"/>
      <w:outlineLvl w:val="2"/>
    </w:pPr>
    <w:rPr>
      <w:rFonts w:ascii="Sansation" w:eastAsiaTheme="majorEastAsia" w:hAnsi="Sansation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C06E3"/>
    <w:pPr>
      <w:keepNext/>
      <w:keepLines/>
      <w:spacing w:before="200"/>
      <w:outlineLvl w:val="3"/>
    </w:pPr>
    <w:rPr>
      <w:rFonts w:ascii="Sansation" w:eastAsiaTheme="majorEastAsia" w:hAnsi="Sansation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C06E3"/>
    <w:pPr>
      <w:keepNext/>
      <w:keepLines/>
      <w:spacing w:before="200"/>
      <w:outlineLvl w:val="4"/>
    </w:pPr>
    <w:rPr>
      <w:rFonts w:ascii="Sansation" w:eastAsiaTheme="majorEastAsia" w:hAnsi="Sansation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C06E3"/>
    <w:pPr>
      <w:keepNext/>
      <w:keepLines/>
      <w:spacing w:before="200"/>
      <w:outlineLvl w:val="5"/>
    </w:pPr>
    <w:rPr>
      <w:rFonts w:ascii="Sansation" w:eastAsiaTheme="majorEastAsia" w:hAnsi="Sansation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C06E3"/>
    <w:pPr>
      <w:keepNext/>
      <w:keepLines/>
      <w:spacing w:before="200"/>
      <w:outlineLvl w:val="6"/>
    </w:pPr>
    <w:rPr>
      <w:rFonts w:ascii="Sansation" w:eastAsiaTheme="majorEastAsia" w:hAnsi="Sansation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EC06E3"/>
    <w:pPr>
      <w:keepNext/>
      <w:keepLines/>
      <w:spacing w:before="200"/>
      <w:outlineLvl w:val="7"/>
    </w:pPr>
    <w:rPr>
      <w:rFonts w:ascii="Sansation" w:eastAsiaTheme="majorEastAsia" w:hAnsi="Sansation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C06E3"/>
    <w:pPr>
      <w:keepNext/>
      <w:keepLines/>
      <w:spacing w:before="200"/>
      <w:outlineLvl w:val="8"/>
    </w:pPr>
    <w:rPr>
      <w:rFonts w:ascii="Sansation" w:eastAsiaTheme="majorEastAsia" w:hAnsi="Sansation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36DE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036DE5"/>
    <w:rPr>
      <w:sz w:val="24"/>
    </w:rPr>
  </w:style>
  <w:style w:type="paragraph" w:styleId="Pieddepage">
    <w:name w:val="footer"/>
    <w:basedOn w:val="Normal"/>
    <w:link w:val="PieddepageCar"/>
    <w:unhideWhenUsed/>
    <w:rsid w:val="00036DE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E5"/>
    <w:rPr>
      <w:sz w:val="24"/>
    </w:rPr>
  </w:style>
  <w:style w:type="character" w:styleId="Numrodepage">
    <w:name w:val="page number"/>
    <w:basedOn w:val="Policepardfaut"/>
    <w:uiPriority w:val="99"/>
    <w:unhideWhenUsed/>
    <w:rsid w:val="00C40F42"/>
  </w:style>
  <w:style w:type="character" w:customStyle="1" w:styleId="Titre1Car">
    <w:name w:val="Titre 1 Car"/>
    <w:basedOn w:val="Policepardfaut"/>
    <w:link w:val="Titre1"/>
    <w:uiPriority w:val="9"/>
    <w:rsid w:val="00B757EB"/>
    <w:rPr>
      <w:rFonts w:ascii="Sansation" w:eastAsiaTheme="majorEastAsia" w:hAnsi="Sansation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757EB"/>
    <w:rPr>
      <w:rFonts w:ascii="Sansation" w:eastAsiaTheme="majorEastAsia" w:hAnsi="Sansation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EC06E3"/>
    <w:pPr>
      <w:pBdr>
        <w:bottom w:val="single" w:sz="8" w:space="4" w:color="4F81BD" w:themeColor="accent1"/>
      </w:pBdr>
      <w:spacing w:after="300"/>
      <w:contextualSpacing/>
    </w:pPr>
    <w:rPr>
      <w:rFonts w:ascii="Sansation" w:eastAsiaTheme="majorEastAsia" w:hAnsi="Sansation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C06E3"/>
    <w:rPr>
      <w:rFonts w:ascii="Sansation" w:eastAsiaTheme="majorEastAsia" w:hAnsi="Sansation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2D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2D0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02D09"/>
    <w:pPr>
      <w:ind w:left="720"/>
      <w:contextualSpacing/>
    </w:pPr>
  </w:style>
  <w:style w:type="table" w:styleId="Grilledutableau">
    <w:name w:val="Table Grid"/>
    <w:basedOn w:val="TableauNormal"/>
    <w:uiPriority w:val="59"/>
    <w:rsid w:val="00C0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EC06E3"/>
    <w:rPr>
      <w:rFonts w:ascii="Sansation" w:eastAsiaTheme="majorEastAsia" w:hAnsi="Sansation" w:cstheme="majorBidi"/>
      <w:b/>
      <w:bCs/>
      <w:color w:val="4F81BD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EC06E3"/>
    <w:rPr>
      <w:rFonts w:ascii="Sansation" w:eastAsiaTheme="majorEastAsia" w:hAnsi="Sansation" w:cstheme="majorBidi"/>
      <w:b/>
      <w:bCs/>
      <w:i/>
      <w:iCs/>
      <w:color w:val="4F81BD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EC06E3"/>
    <w:rPr>
      <w:rFonts w:ascii="Sansation" w:eastAsiaTheme="majorEastAsia" w:hAnsi="Sansation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EC06E3"/>
    <w:rPr>
      <w:rFonts w:ascii="Sansation" w:eastAsiaTheme="majorEastAsia" w:hAnsi="Sansation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rsid w:val="00EC06E3"/>
    <w:rPr>
      <w:rFonts w:ascii="Sansation" w:eastAsiaTheme="majorEastAsia" w:hAnsi="Sansation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rsid w:val="00EC06E3"/>
    <w:rPr>
      <w:rFonts w:ascii="Sansation" w:eastAsiaTheme="majorEastAsia" w:hAnsi="Sansation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rsid w:val="00EC06E3"/>
    <w:rPr>
      <w:rFonts w:ascii="Sansation" w:eastAsiaTheme="majorEastAsia" w:hAnsi="Sansation" w:cstheme="majorBidi"/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06E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C06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ieddepages">
    <w:name w:val="Pied de pages"/>
    <w:basedOn w:val="Normal"/>
    <w:link w:val="PieddepagesCar"/>
    <w:qFormat/>
    <w:rsid w:val="00DB0BA5"/>
    <w:rPr>
      <w:rFonts w:ascii="Sansation" w:hAnsi="Sansation"/>
      <w:noProof/>
      <w:color w:val="FFFFFF" w:themeColor="background1"/>
      <w:lang w:eastAsia="fr-FR"/>
    </w:rPr>
  </w:style>
  <w:style w:type="character" w:styleId="Emphaseple">
    <w:name w:val="Subtle Emphasis"/>
    <w:basedOn w:val="Policepardfaut"/>
    <w:uiPriority w:val="19"/>
    <w:qFormat/>
    <w:rsid w:val="00156E16"/>
    <w:rPr>
      <w:i/>
      <w:iCs/>
      <w:color w:val="808080" w:themeColor="text1" w:themeTint="7F"/>
    </w:rPr>
  </w:style>
  <w:style w:type="character" w:customStyle="1" w:styleId="PieddepagesCar">
    <w:name w:val="Pied de pages Car"/>
    <w:basedOn w:val="Policepardfaut"/>
    <w:link w:val="Pieddepages"/>
    <w:rsid w:val="00DB0BA5"/>
    <w:rPr>
      <w:rFonts w:ascii="Sansation" w:hAnsi="Sansation"/>
      <w:noProof/>
      <w:color w:val="FFFFFF" w:themeColor="background1"/>
      <w:sz w:val="24"/>
      <w:lang w:eastAsia="fr-FR"/>
    </w:rPr>
  </w:style>
  <w:style w:type="character" w:styleId="Accentuation">
    <w:name w:val="Emphasis"/>
    <w:basedOn w:val="Policepardfaut"/>
    <w:uiPriority w:val="20"/>
    <w:qFormat/>
    <w:rsid w:val="00156E16"/>
    <w:rPr>
      <w:i/>
      <w:iCs/>
    </w:rPr>
  </w:style>
  <w:style w:type="character" w:styleId="Emphaseintense">
    <w:name w:val="Intense Emphasis"/>
    <w:basedOn w:val="Policepardfaut"/>
    <w:uiPriority w:val="21"/>
    <w:qFormat/>
    <w:rsid w:val="00156E16"/>
    <w:rPr>
      <w:b/>
      <w:bCs/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156E1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56E16"/>
    <w:rPr>
      <w:i/>
      <w:iCs/>
      <w:color w:val="000000" w:themeColor="text1"/>
      <w:sz w:val="24"/>
    </w:rPr>
  </w:style>
  <w:style w:type="paragraph" w:customStyle="1" w:styleId="Default">
    <w:name w:val="Default"/>
    <w:rsid w:val="00F96134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styleId="Lienhypertexte">
    <w:name w:val="Hyperlink"/>
    <w:unhideWhenUsed/>
    <w:rsid w:val="00F961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F3F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uiPriority w:val="22"/>
    <w:qFormat/>
    <w:rsid w:val="006F3F4E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0259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5912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5912"/>
    <w:rPr>
      <w:rFonts w:asciiTheme="majorHAnsi" w:hAnsiTheme="majorHAns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59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5912"/>
    <w:rPr>
      <w:rFonts w:asciiTheme="majorHAnsi" w:hAnsiTheme="maj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7976">
          <w:blockQuote w:val="1"/>
          <w:marLeft w:val="60"/>
          <w:marRight w:val="720"/>
          <w:marTop w:val="100"/>
          <w:marBottom w:val="100"/>
          <w:divBdr>
            <w:top w:val="none" w:sz="0" w:space="0" w:color="auto"/>
            <w:left w:val="single" w:sz="12" w:space="3" w:color="1010FF"/>
            <w:bottom w:val="none" w:sz="0" w:space="0" w:color="auto"/>
            <w:right w:val="none" w:sz="0" w:space="0" w:color="auto"/>
          </w:divBdr>
          <w:divsChild>
            <w:div w:id="12486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atricejosse16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nard.Daniel@62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ea_lamalch@orange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F:\Daniel\Canoe\2017\R&#233;partition%20des%20juges%202017\pmasson@ffck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F:\Daniel\Canoe\2017\R&#233;partition%20des%20juges%202017\daniel.bonin58@gmail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F57DC-6EA2-4E6B-81AE-A7629C17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CK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AUBAZAC</dc:creator>
  <cp:keywords/>
  <dc:description/>
  <cp:lastModifiedBy>Daniel</cp:lastModifiedBy>
  <cp:revision>4</cp:revision>
  <cp:lastPrinted>2015-12-23T10:17:00Z</cp:lastPrinted>
  <dcterms:created xsi:type="dcterms:W3CDTF">2023-11-09T13:33:00Z</dcterms:created>
  <dcterms:modified xsi:type="dcterms:W3CDTF">2023-11-10T11:25:00Z</dcterms:modified>
</cp:coreProperties>
</file>